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67814" w:rsidP="002235C5" w14:paraId="4A1C1EC7" w14:textId="77777777">
      <w:pPr>
        <w:spacing w:after="200" w:line="276" w:lineRule="auto"/>
        <w:rPr>
          <w:rFonts w:ascii="Calibri" w:eastAsia="Calibri" w:hAnsi="Calibri" w:cs="Calibri"/>
        </w:rPr>
      </w:pP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ctole0000000000" o:spid="_x0000_i1025" type="#_x0000_t75" style="width:93pt;height:69pt" o:oleicon="f" o:ole="" o:preferrelative="t" stroked="f">
            <v:imagedata r:id="rId5" o:title=""/>
          </v:shape>
          <o:OLEObject Type="Embed" ProgID="StaticMetafile" ShapeID="rectole0000000000" DrawAspect="Content" ObjectID="_1780906274" r:id="rId6"/>
        </w:object>
      </w:r>
    </w:p>
    <w:p w:rsidR="00DE0FA8" w:rsidP="00965254" w14:paraId="28598CE8" w14:textId="3F9BA079">
      <w:pPr>
        <w:spacing w:after="0" w:line="240" w:lineRule="auto"/>
        <w:jc w:val="center"/>
        <w:rPr>
          <w:rFonts w:ascii="Cambria" w:eastAsia="Cambria" w:hAnsi="Cambria" w:cs="Cambria"/>
          <w:sz w:val="40"/>
        </w:rPr>
      </w:pPr>
      <w:r>
        <w:rPr>
          <w:rFonts w:ascii="Cambria" w:eastAsia="Cambria" w:hAnsi="Cambria" w:cs="Cambria"/>
          <w:sz w:val="40"/>
        </w:rPr>
        <w:t>Pritam</w:t>
      </w:r>
      <w:r w:rsidR="00C552C4">
        <w:rPr>
          <w:rFonts w:ascii="Cambria" w:eastAsia="Cambria" w:hAnsi="Cambria" w:cs="Cambria"/>
          <w:sz w:val="40"/>
        </w:rPr>
        <w:t xml:space="preserve"> </w:t>
      </w:r>
      <w:r>
        <w:rPr>
          <w:rFonts w:ascii="Cambria" w:eastAsia="Cambria" w:hAnsi="Cambria" w:cs="Cambria"/>
          <w:sz w:val="40"/>
        </w:rPr>
        <w:t>Honrao</w:t>
      </w:r>
    </w:p>
    <w:p w:rsidR="008D706E" w:rsidRPr="007363A2" w:rsidP="008D706E" w14:paraId="2532B866" w14:textId="1DF11C8F">
      <w:pPr>
        <w:tabs>
          <w:tab w:val="left" w:pos="317"/>
          <w:tab w:val="left" w:pos="504"/>
          <w:tab w:val="left" w:pos="2160"/>
          <w:tab w:val="left" w:pos="2707"/>
        </w:tabs>
        <w:spacing w:after="0" w:line="240" w:lineRule="auto"/>
        <w:ind w:right="29"/>
        <w:jc w:val="center"/>
        <w:rPr>
          <w:rFonts w:ascii="Garamond" w:hAnsi="Garamond"/>
        </w:rPr>
      </w:pPr>
      <w:r w:rsidRPr="007363A2">
        <w:rPr>
          <w:rFonts w:ascii="Garamond" w:hAnsi="Garamond"/>
        </w:rPr>
        <w:t xml:space="preserve">Lohegaon </w:t>
      </w:r>
    </w:p>
    <w:p w:rsidR="008D706E" w:rsidRPr="007363A2" w:rsidP="008D706E" w14:paraId="6229ABE2" w14:textId="1B9226FC">
      <w:pPr>
        <w:tabs>
          <w:tab w:val="left" w:pos="317"/>
          <w:tab w:val="left" w:pos="504"/>
          <w:tab w:val="left" w:pos="2160"/>
          <w:tab w:val="left" w:pos="2707"/>
        </w:tabs>
        <w:spacing w:after="0" w:line="240" w:lineRule="auto"/>
        <w:ind w:right="29"/>
        <w:jc w:val="center"/>
        <w:rPr>
          <w:rFonts w:ascii="Garamond" w:hAnsi="Garamond"/>
        </w:rPr>
      </w:pPr>
      <w:r w:rsidRPr="007363A2">
        <w:rPr>
          <w:rFonts w:ascii="Garamond" w:hAnsi="Garamond"/>
        </w:rPr>
        <w:t xml:space="preserve">Pune -Maharashtra </w:t>
      </w:r>
    </w:p>
    <w:p w:rsidR="008D706E" w:rsidRPr="007363A2" w:rsidP="008D706E" w14:paraId="5901226A" w14:textId="50EE494B">
      <w:pPr>
        <w:tabs>
          <w:tab w:val="left" w:pos="317"/>
          <w:tab w:val="left" w:pos="504"/>
          <w:tab w:val="left" w:pos="2160"/>
          <w:tab w:val="left" w:pos="2707"/>
        </w:tabs>
        <w:spacing w:after="0" w:line="240" w:lineRule="auto"/>
        <w:ind w:right="29"/>
        <w:jc w:val="center"/>
        <w:rPr>
          <w:rFonts w:ascii="Garamond" w:hAnsi="Garamond"/>
        </w:rPr>
      </w:pPr>
      <w:r w:rsidRPr="007363A2">
        <w:rPr>
          <w:rFonts w:ascii="Garamond" w:hAnsi="Garamond"/>
        </w:rPr>
        <w:t>Mobile-8806959009</w:t>
      </w:r>
    </w:p>
    <w:p w:rsidR="00E67814" w:rsidRPr="007363A2" w:rsidP="00E9703B" w14:paraId="5989E511" w14:textId="77777777">
      <w:pPr>
        <w:spacing w:after="0" w:line="240" w:lineRule="auto"/>
        <w:jc w:val="center"/>
        <w:rPr>
          <w:rFonts w:ascii="Garamond" w:hAnsi="Garamond"/>
        </w:rPr>
      </w:pPr>
      <w:r w:rsidRPr="007363A2">
        <w:rPr>
          <w:rFonts w:ascii="Garamond" w:hAnsi="Garamond"/>
        </w:rPr>
        <w:t xml:space="preserve">Email ID: </w:t>
      </w:r>
      <w:hyperlink r:id="rId7" w:history="1">
        <w:r w:rsidRPr="007363A2">
          <w:rPr>
            <w:rFonts w:ascii="Garamond" w:hAnsi="Garamond"/>
          </w:rPr>
          <w:t>pritamhonrao100@gmail.com</w:t>
        </w:r>
      </w:hyperlink>
    </w:p>
    <w:p w:rsidR="00E67814" w:rsidP="00E9703B" w14:paraId="1A25943F" w14:textId="77777777">
      <w:pPr>
        <w:spacing w:after="200" w:line="276" w:lineRule="auto"/>
        <w:jc w:val="center"/>
        <w:rPr>
          <w:rFonts w:ascii="Calibri" w:eastAsia="Calibri" w:hAnsi="Calibri" w:cs="Calibri"/>
          <w:sz w:val="20"/>
        </w:rPr>
      </w:pPr>
    </w:p>
    <w:p w:rsidR="00E67814" w:rsidP="002235C5" w14:paraId="6528B72D" w14:textId="77777777">
      <w:pPr>
        <w:tabs>
          <w:tab w:val="left" w:pos="8602"/>
        </w:tabs>
        <w:spacing w:after="0" w:line="240" w:lineRule="auto"/>
        <w:ind w:right="1421"/>
        <w:rPr>
          <w:rFonts w:ascii="Times New Roman" w:eastAsia="Times New Roman" w:hAnsi="Times New Roman" w:cs="Times New Roman"/>
          <w:b/>
          <w:spacing w:val="80"/>
          <w:sz w:val="24"/>
          <w:u w:val="single"/>
        </w:rPr>
      </w:pPr>
    </w:p>
    <w:p w:rsidR="00E67814" w:rsidP="007A23DF" w14:paraId="66081462" w14:textId="77777777">
      <w:pPr>
        <w:tabs>
          <w:tab w:val="left" w:pos="8602"/>
        </w:tabs>
        <w:spacing w:after="0" w:line="240" w:lineRule="auto"/>
        <w:ind w:right="1421"/>
        <w:jc w:val="both"/>
        <w:rPr>
          <w:rFonts w:ascii="Times New Roman" w:eastAsia="Times New Roman" w:hAnsi="Times New Roman" w:cs="Times New Roman"/>
          <w:b/>
          <w:spacing w:val="8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80"/>
          <w:sz w:val="24"/>
          <w:u w:val="single"/>
        </w:rPr>
        <w:t>Career Objective</w:t>
      </w:r>
    </w:p>
    <w:p w:rsidR="00E67814" w:rsidP="007A23DF" w14:paraId="5F02E80A" w14:textId="77777777">
      <w:pPr>
        <w:tabs>
          <w:tab w:val="left" w:pos="8602"/>
        </w:tabs>
        <w:spacing w:after="0" w:line="240" w:lineRule="auto"/>
        <w:ind w:right="1421"/>
        <w:jc w:val="both"/>
        <w:rPr>
          <w:rFonts w:ascii="Times New Roman" w:eastAsia="Times New Roman" w:hAnsi="Times New Roman" w:cs="Times New Roman"/>
          <w:b/>
          <w:spacing w:val="80"/>
          <w:sz w:val="24"/>
          <w:u w:val="single"/>
        </w:rPr>
      </w:pPr>
    </w:p>
    <w:p w:rsidR="00E67814" w:rsidRPr="00FA489F" w:rsidP="007A23DF" w14:paraId="0D8CABD1" w14:textId="1987C4BA">
      <w:pPr>
        <w:spacing w:after="120" w:line="240" w:lineRule="auto"/>
        <w:jc w:val="both"/>
        <w:rPr>
          <w:rFonts w:ascii="Garamond" w:hAnsi="Garamond"/>
        </w:rPr>
      </w:pPr>
      <w:r w:rsidRPr="00FA489F">
        <w:rPr>
          <w:rFonts w:ascii="Garamond" w:hAnsi="Garamond"/>
        </w:rPr>
        <w:t xml:space="preserve">Looking forward to </w:t>
      </w:r>
      <w:r w:rsidRPr="00FA489F" w:rsidR="00083FF9">
        <w:rPr>
          <w:rFonts w:ascii="Garamond" w:hAnsi="Garamond"/>
        </w:rPr>
        <w:t>making</w:t>
      </w:r>
      <w:r w:rsidRPr="00FA489F">
        <w:rPr>
          <w:rFonts w:ascii="Garamond" w:hAnsi="Garamond"/>
        </w:rPr>
        <w:t xml:space="preserve"> a strong career in a reputed IT industry where I can expand my knowledge of </w:t>
      </w:r>
      <w:r w:rsidRPr="00FA489F" w:rsidR="003C1C43">
        <w:rPr>
          <w:rFonts w:ascii="Garamond" w:hAnsi="Garamond"/>
        </w:rPr>
        <w:t>Exchange</w:t>
      </w:r>
      <w:r w:rsidRPr="00FA489F">
        <w:rPr>
          <w:rFonts w:ascii="Garamond" w:hAnsi="Garamond"/>
        </w:rPr>
        <w:t xml:space="preserve"> admin or </w:t>
      </w:r>
      <w:r w:rsidRPr="00FA489F" w:rsidR="00CC4837">
        <w:rPr>
          <w:rFonts w:ascii="Garamond" w:hAnsi="Garamond"/>
        </w:rPr>
        <w:t>S</w:t>
      </w:r>
      <w:r w:rsidRPr="00FA489F" w:rsidR="003C1C43">
        <w:rPr>
          <w:rFonts w:ascii="Garamond" w:hAnsi="Garamond"/>
        </w:rPr>
        <w:t xml:space="preserve">ystem </w:t>
      </w:r>
      <w:r w:rsidRPr="00FA489F" w:rsidR="00CC4837">
        <w:rPr>
          <w:rFonts w:ascii="Garamond" w:hAnsi="Garamond"/>
        </w:rPr>
        <w:t>admin</w:t>
      </w:r>
      <w:r w:rsidR="00FA489F">
        <w:rPr>
          <w:rFonts w:ascii="Garamond" w:hAnsi="Garamond"/>
        </w:rPr>
        <w:t>.</w:t>
      </w:r>
    </w:p>
    <w:p w:rsidR="00E67814" w:rsidP="002235C5" w14:paraId="14B1BECB" w14:textId="77777777">
      <w:pPr>
        <w:tabs>
          <w:tab w:val="left" w:pos="8602"/>
        </w:tabs>
        <w:spacing w:after="0" w:line="240" w:lineRule="auto"/>
        <w:ind w:right="1421"/>
        <w:rPr>
          <w:rFonts w:ascii="Times New Roman" w:eastAsia="Times New Roman" w:hAnsi="Times New Roman" w:cs="Times New Roman"/>
          <w:b/>
          <w:spacing w:val="80"/>
          <w:sz w:val="24"/>
          <w:u w:val="single"/>
        </w:rPr>
      </w:pPr>
    </w:p>
    <w:p w:rsidR="00E67814" w:rsidP="002235C5" w14:paraId="01F126F3" w14:textId="77777777">
      <w:pPr>
        <w:tabs>
          <w:tab w:val="left" w:pos="8602"/>
        </w:tabs>
        <w:spacing w:after="0" w:line="240" w:lineRule="auto"/>
        <w:ind w:right="1421"/>
        <w:rPr>
          <w:rFonts w:ascii="Times New Roman" w:eastAsia="Times New Roman" w:hAnsi="Times New Roman" w:cs="Times New Roman"/>
          <w:b/>
          <w:spacing w:val="80"/>
          <w:sz w:val="24"/>
          <w:u w:val="single"/>
        </w:rPr>
      </w:pPr>
    </w:p>
    <w:p w:rsidR="00E67814" w:rsidP="007A23DF" w14:paraId="1B6FEA68" w14:textId="77777777">
      <w:pPr>
        <w:tabs>
          <w:tab w:val="left" w:pos="8602"/>
        </w:tabs>
        <w:spacing w:after="0" w:line="240" w:lineRule="auto"/>
        <w:ind w:right="1421"/>
        <w:jc w:val="both"/>
        <w:rPr>
          <w:rFonts w:ascii="Times New Roman" w:eastAsia="Times New Roman" w:hAnsi="Times New Roman" w:cs="Times New Roman"/>
          <w:b/>
          <w:spacing w:val="8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80"/>
          <w:sz w:val="24"/>
          <w:u w:val="single"/>
        </w:rPr>
        <w:t>Professional Summary</w:t>
      </w:r>
    </w:p>
    <w:p w:rsidR="00E67814" w:rsidP="007A23DF" w14:paraId="2F805F1E" w14:textId="77777777">
      <w:pPr>
        <w:tabs>
          <w:tab w:val="left" w:pos="317"/>
          <w:tab w:val="left" w:pos="504"/>
          <w:tab w:val="left" w:pos="2160"/>
          <w:tab w:val="left" w:pos="2707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0"/>
        </w:rPr>
      </w:pPr>
    </w:p>
    <w:p w:rsidR="00E67814" w:rsidRPr="00FA489F" w:rsidP="00DE71BB" w14:paraId="6ACDC961" w14:textId="2B11BA07">
      <w:pPr>
        <w:spacing w:after="20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active and result -driven IT administrator with 10 years of experience in Azure cloud services, On-premises Active directory, and Microsoft Exchange management. Expertise in </w:t>
      </w:r>
      <w:r w:rsidR="00425ED5">
        <w:rPr>
          <w:rFonts w:ascii="Garamond" w:hAnsi="Garamond"/>
        </w:rPr>
        <w:t>deploying,</w:t>
      </w:r>
      <w:r>
        <w:rPr>
          <w:rFonts w:ascii="Garamond" w:hAnsi="Garamond"/>
        </w:rPr>
        <w:t xml:space="preserve"> configuring and securing cloud and on-premises environments to ensure optimal performance and compliance.</w:t>
      </w:r>
    </w:p>
    <w:p w:rsidR="00965254" w:rsidRPr="002B00BE" w:rsidP="002B00BE" w14:paraId="43A3626E" w14:textId="6BB13E10">
      <w:pPr>
        <w:spacing w:after="20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1F7B76" w:rsidRPr="002B00BE" w:rsidP="00083FF9" w14:paraId="37AA484F" w14:textId="4FFD83D5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Cambria" w:hAnsi="Cambria" w:cs="Cambria"/>
        </w:rPr>
      </w:pPr>
      <w:r w:rsidRPr="002B00BE">
        <w:rPr>
          <w:rFonts w:ascii="Times New Roman" w:eastAsia="Times New Roman" w:hAnsi="Times New Roman" w:cs="Times New Roman"/>
          <w:b/>
          <w:spacing w:val="80"/>
          <w:sz w:val="24"/>
          <w:u w:val="single"/>
        </w:rPr>
        <w:t>Professional Experience</w:t>
      </w:r>
    </w:p>
    <w:p w:rsidR="001F7B76" w:rsidP="00083FF9" w14:paraId="1AA4C0CA" w14:textId="77777777">
      <w:pPr>
        <w:spacing w:after="200" w:line="276" w:lineRule="auto"/>
        <w:ind w:left="1080"/>
        <w:rPr>
          <w:rFonts w:ascii="Cambria" w:eastAsia="Cambria" w:hAnsi="Cambria" w:cs="Cambria"/>
          <w:b/>
          <w:sz w:val="24"/>
        </w:rPr>
      </w:pPr>
    </w:p>
    <w:p w:rsidR="001F7B76" w:rsidP="00083FF9" w14:paraId="3D84C0CD" w14:textId="7C0D7412">
      <w:pPr>
        <w:spacing w:after="200" w:line="276" w:lineRule="auto"/>
        <w:ind w:left="108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Company: </w:t>
      </w:r>
      <w:r w:rsidRPr="00FA489F" w:rsidR="00083FF9">
        <w:rPr>
          <w:rFonts w:ascii="Garamond" w:eastAsia="Cambria" w:hAnsi="Garamond" w:cs="Cambria"/>
        </w:rPr>
        <w:t>T</w:t>
      </w:r>
      <w:r w:rsidR="008500A7">
        <w:rPr>
          <w:rFonts w:ascii="Garamond" w:eastAsia="Cambria" w:hAnsi="Garamond" w:cs="Cambria"/>
        </w:rPr>
        <w:t>ech</w:t>
      </w:r>
      <w:r w:rsidRPr="00FA489F" w:rsidR="00083FF9">
        <w:rPr>
          <w:rFonts w:ascii="Garamond" w:eastAsia="Cambria" w:hAnsi="Garamond" w:cs="Cambria"/>
        </w:rPr>
        <w:t xml:space="preserve"> Mahindra</w:t>
      </w:r>
      <w:r w:rsidRPr="00FA489F">
        <w:rPr>
          <w:rFonts w:ascii="Garamond" w:eastAsia="Cambria" w:hAnsi="Garamond" w:cs="Cambria"/>
        </w:rPr>
        <w:t xml:space="preserve"> Ltd.</w:t>
      </w:r>
    </w:p>
    <w:p w:rsidR="001F7B76" w:rsidRPr="007363A2" w:rsidP="00083FF9" w14:paraId="28E553E3" w14:textId="203A92A7">
      <w:pPr>
        <w:spacing w:after="200" w:line="276" w:lineRule="auto"/>
        <w:rPr>
          <w:rFonts w:ascii="Garamond" w:hAnsi="Garamond"/>
          <w:sz w:val="24"/>
          <w:szCs w:val="24"/>
        </w:rPr>
      </w:pPr>
      <w:r>
        <w:t xml:space="preserve">                                           </w:t>
      </w:r>
      <w:r w:rsidRPr="007363A2" w:rsidR="002235C5">
        <w:rPr>
          <w:rFonts w:ascii="Garamond" w:hAnsi="Garamond"/>
          <w:sz w:val="24"/>
          <w:szCs w:val="24"/>
        </w:rPr>
        <w:t>22 Dec 2016</w:t>
      </w:r>
      <w:r w:rsidRPr="007363A2">
        <w:rPr>
          <w:rFonts w:ascii="Garamond" w:hAnsi="Garamond"/>
          <w:sz w:val="24"/>
          <w:szCs w:val="24"/>
        </w:rPr>
        <w:t xml:space="preserve"> to till date</w:t>
      </w:r>
    </w:p>
    <w:p w:rsidR="002C27A2" w:rsidRPr="002C27A2" w:rsidP="00083FF9" w14:paraId="00CFF606" w14:textId="77777777">
      <w:pPr>
        <w:spacing w:after="200" w:line="276" w:lineRule="auto"/>
        <w:ind w:left="1080"/>
        <w:rPr>
          <w:rFonts w:ascii="Cambria" w:eastAsia="Cambria" w:hAnsi="Cambria" w:cs="Cambria"/>
        </w:rPr>
      </w:pPr>
      <w:r w:rsidRPr="00C12BE3">
        <w:rPr>
          <w:rFonts w:ascii="Cambria" w:eastAsia="Cambria" w:hAnsi="Cambria" w:cs="Cambria"/>
          <w:b/>
          <w:sz w:val="24"/>
        </w:rPr>
        <w:t>Job Role</w:t>
      </w:r>
      <w:r w:rsidRPr="00E66611">
        <w:rPr>
          <w:rFonts w:ascii="Cambria" w:eastAsia="Cambria" w:hAnsi="Cambria" w:cs="Cambria"/>
        </w:rPr>
        <w:t xml:space="preserve">: </w:t>
      </w:r>
      <w:r w:rsidRPr="007363A2">
        <w:rPr>
          <w:rFonts w:ascii="Garamond" w:eastAsia="Cambria" w:hAnsi="Garamond" w:cs="Cambria"/>
          <w:sz w:val="24"/>
          <w:szCs w:val="24"/>
        </w:rPr>
        <w:t>Associate System Engineer</w:t>
      </w:r>
    </w:p>
    <w:p w:rsidR="002B00BE" w:rsidRPr="00FA489F" w:rsidP="00083FF9" w14:paraId="7AD79348" w14:textId="56988826">
      <w:pPr>
        <w:numPr>
          <w:ilvl w:val="1"/>
          <w:numId w:val="14"/>
        </w:numPr>
        <w:spacing w:after="218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Manage and Maintain Microsoft Exchange as well as Microsoft Office 365.</w:t>
      </w:r>
    </w:p>
    <w:p w:rsidR="002B00BE" w:rsidRPr="00FA489F" w:rsidP="00083FF9" w14:paraId="3B3A36E7" w14:textId="34AC06FA">
      <w:pPr>
        <w:numPr>
          <w:ilvl w:val="1"/>
          <w:numId w:val="14"/>
        </w:numPr>
        <w:spacing w:after="218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End to end troubleshooting for all inbound/outbound email delivery failures.</w:t>
      </w:r>
    </w:p>
    <w:p w:rsidR="002B00BE" w:rsidRPr="00FA489F" w:rsidP="00083FF9" w14:paraId="43591E99" w14:textId="4694713F">
      <w:pPr>
        <w:numPr>
          <w:ilvl w:val="1"/>
          <w:numId w:val="14"/>
        </w:numPr>
        <w:spacing w:after="218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Troubleshooting Web Mail and Active sync issues.</w:t>
      </w:r>
    </w:p>
    <w:p w:rsidR="002B00BE" w:rsidRPr="00FA489F" w:rsidP="00083FF9" w14:paraId="4CF7B5E3" w14:textId="47C96237">
      <w:pPr>
        <w:numPr>
          <w:ilvl w:val="1"/>
          <w:numId w:val="14"/>
        </w:numPr>
        <w:spacing w:after="218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Managing Outlook Webmail Access and ActiveSync of Email Accounts for Employees located worldwide.</w:t>
      </w:r>
    </w:p>
    <w:p w:rsidR="002B00BE" w:rsidRPr="00FA489F" w:rsidP="00083FF9" w14:paraId="5609AB4B" w14:textId="13C9BA24">
      <w:pPr>
        <w:numPr>
          <w:ilvl w:val="1"/>
          <w:numId w:val="14"/>
        </w:numPr>
        <w:spacing w:after="218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On boarding &amp;off boarding of the mailbox from On-Premises Exchange to office 365 &amp;vice versa.</w:t>
      </w:r>
    </w:p>
    <w:p w:rsidR="002B00BE" w:rsidRPr="00FA489F" w:rsidP="00083FF9" w14:paraId="4BFD3051" w14:textId="3CF6A89B">
      <w:pPr>
        <w:numPr>
          <w:ilvl w:val="1"/>
          <w:numId w:val="14"/>
        </w:numPr>
        <w:spacing w:after="242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Checking, filtering, tracking and releasing quarantined emails using Cisco Iron Port Email Gateway and EOP Gateway.</w:t>
      </w:r>
    </w:p>
    <w:p w:rsidR="002B00BE" w:rsidRPr="00FA489F" w:rsidP="00083FF9" w14:paraId="4B33659F" w14:textId="5DAF1E9E">
      <w:pPr>
        <w:numPr>
          <w:ilvl w:val="1"/>
          <w:numId w:val="14"/>
        </w:numPr>
        <w:spacing w:after="218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Mailbox Creation, Modification, Movement, Quota increase and delegate rights.</w:t>
      </w:r>
    </w:p>
    <w:p w:rsidR="002B00BE" w:rsidRPr="00FA489F" w:rsidP="00083FF9" w14:paraId="0DCE6892" w14:textId="22368B36">
      <w:pPr>
        <w:numPr>
          <w:ilvl w:val="1"/>
          <w:numId w:val="14"/>
        </w:numPr>
        <w:spacing w:after="218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Group Mail Creation/deletion/modification and delegation.</w:t>
      </w:r>
    </w:p>
    <w:p w:rsidR="002B00BE" w:rsidRPr="00FA489F" w:rsidP="00083FF9" w14:paraId="428E5A6B" w14:textId="21875B1B">
      <w:pPr>
        <w:numPr>
          <w:ilvl w:val="1"/>
          <w:numId w:val="14"/>
        </w:numPr>
        <w:spacing w:after="218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Creation and modification of Shared, Resource mailbox.</w:t>
      </w:r>
    </w:p>
    <w:p w:rsidR="002B00BE" w:rsidRPr="00FA489F" w:rsidP="00083FF9" w14:paraId="6A2F893E" w14:textId="60BECF08">
      <w:pPr>
        <w:numPr>
          <w:ilvl w:val="1"/>
          <w:numId w:val="14"/>
        </w:numPr>
        <w:spacing w:after="218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Monitoring/Managing Queues on Exchange 2013.</w:t>
      </w:r>
    </w:p>
    <w:p w:rsidR="002B00BE" w:rsidRPr="00FA489F" w:rsidP="00083FF9" w14:paraId="3CB10F94" w14:textId="131956E7">
      <w:pPr>
        <w:numPr>
          <w:ilvl w:val="1"/>
          <w:numId w:val="14"/>
        </w:numPr>
        <w:spacing w:after="218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Query base DL creation, modification. Moderation and delegation.</w:t>
      </w:r>
    </w:p>
    <w:p w:rsidR="002B00BE" w:rsidRPr="00FA489F" w:rsidP="00083FF9" w14:paraId="6FAF6480" w14:textId="4E278C19">
      <w:pPr>
        <w:numPr>
          <w:ilvl w:val="1"/>
          <w:numId w:val="14"/>
        </w:numPr>
        <w:spacing w:after="218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Creating and Maintaining Security and Distribution Groups with the secured level of user access.</w:t>
      </w:r>
    </w:p>
    <w:p w:rsidR="002B00BE" w:rsidRPr="00FA489F" w:rsidP="00083FF9" w14:paraId="36AF6422" w14:textId="41F88A07">
      <w:pPr>
        <w:numPr>
          <w:ilvl w:val="1"/>
          <w:numId w:val="14"/>
        </w:numPr>
        <w:spacing w:after="218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 xml:space="preserve">Checking Daily report for Spammer domains &amp; blacklisted </w:t>
      </w:r>
      <w:r w:rsidRPr="00FA489F" w:rsidR="00083FF9">
        <w:rPr>
          <w:rFonts w:ascii="Garamond" w:hAnsi="Garamond"/>
        </w:rPr>
        <w:t>domains</w:t>
      </w:r>
      <w:r w:rsidRPr="00FA489F">
        <w:rPr>
          <w:rFonts w:ascii="Garamond" w:hAnsi="Garamond"/>
        </w:rPr>
        <w:t>.</w:t>
      </w:r>
    </w:p>
    <w:p w:rsidR="002B00BE" w:rsidRPr="00FA489F" w:rsidP="00083FF9" w14:paraId="01A139E8" w14:textId="690280FC">
      <w:pPr>
        <w:numPr>
          <w:ilvl w:val="1"/>
          <w:numId w:val="14"/>
        </w:numPr>
        <w:spacing w:after="218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User ID Migration from one domain to another using ADMT tool.</w:t>
      </w:r>
    </w:p>
    <w:p w:rsidR="002B00BE" w:rsidRPr="00FA489F" w:rsidP="00083FF9" w14:paraId="21372CAF" w14:textId="201B27A7">
      <w:pPr>
        <w:numPr>
          <w:ilvl w:val="1"/>
          <w:numId w:val="14"/>
        </w:numPr>
        <w:spacing w:after="218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creation and mapping of security groups</w:t>
      </w:r>
    </w:p>
    <w:p w:rsidR="002B00BE" w:rsidRPr="00FA489F" w:rsidP="00083FF9" w14:paraId="5CBA0047" w14:textId="4CCCFEEB">
      <w:pPr>
        <w:numPr>
          <w:ilvl w:val="1"/>
          <w:numId w:val="14"/>
        </w:numPr>
        <w:spacing w:after="218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Troubleshooting for SPAM issues.</w:t>
      </w:r>
    </w:p>
    <w:p w:rsidR="002B00BE" w:rsidRPr="00FA489F" w:rsidP="00083FF9" w14:paraId="66A98CCE" w14:textId="431A91A4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 xml:space="preserve">MS Intune and MDM\MAM </w:t>
      </w:r>
      <w:r w:rsidRPr="00FA489F" w:rsidR="00083FF9">
        <w:rPr>
          <w:rFonts w:ascii="Garamond" w:hAnsi="Garamond"/>
        </w:rPr>
        <w:t>Enrolment</w:t>
      </w:r>
    </w:p>
    <w:p w:rsidR="002B00BE" w:rsidRPr="00FA489F" w:rsidP="00083FF9" w14:paraId="118B974D" w14:textId="461A1250">
      <w:pPr>
        <w:numPr>
          <w:ilvl w:val="1"/>
          <w:numId w:val="14"/>
        </w:numPr>
        <w:spacing w:after="240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Handling Escalated tickets/issues by Team.</w:t>
      </w:r>
    </w:p>
    <w:p w:rsidR="002B00BE" w:rsidRPr="00FA489F" w:rsidP="00083FF9" w14:paraId="33381DFF" w14:textId="713D6326">
      <w:pPr>
        <w:numPr>
          <w:ilvl w:val="1"/>
          <w:numId w:val="14"/>
        </w:numPr>
        <w:spacing w:after="38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OU movement, User account enable\ disable</w:t>
      </w:r>
    </w:p>
    <w:p w:rsidR="002B00BE" w:rsidP="00083FF9" w14:paraId="0AE37BE2" w14:textId="5B118BB5">
      <w:pPr>
        <w:spacing w:after="0" w:line="256" w:lineRule="auto"/>
      </w:pPr>
    </w:p>
    <w:p w:rsidR="002B00BE" w:rsidP="00083FF9" w14:paraId="54144213" w14:textId="4B2995F7">
      <w:pPr>
        <w:spacing w:after="0" w:line="256" w:lineRule="auto"/>
      </w:pPr>
    </w:p>
    <w:p w:rsidR="002B00BE" w:rsidRPr="002B00BE" w:rsidP="00083FF9" w14:paraId="5095C3EC" w14:textId="156AFE33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Cambria" w:hAnsi="Cambria" w:cs="Cambria"/>
        </w:rPr>
      </w:pPr>
      <w:r w:rsidRPr="002B00BE">
        <w:rPr>
          <w:rFonts w:ascii="Times New Roman" w:eastAsia="Times New Roman" w:hAnsi="Times New Roman" w:cs="Times New Roman"/>
          <w:b/>
          <w:spacing w:val="80"/>
          <w:sz w:val="24"/>
          <w:u w:val="single"/>
        </w:rPr>
        <w:t>Professional Experience</w:t>
      </w:r>
    </w:p>
    <w:p w:rsidR="002B00BE" w:rsidRPr="002B00BE" w:rsidP="00083FF9" w14:paraId="7CB574E6" w14:textId="77777777">
      <w:pPr>
        <w:pStyle w:val="ListParagraph"/>
        <w:spacing w:after="200" w:line="276" w:lineRule="auto"/>
        <w:ind w:left="1080"/>
        <w:rPr>
          <w:rFonts w:ascii="Cambria" w:eastAsia="Cambria" w:hAnsi="Cambria" w:cs="Cambria"/>
          <w:b/>
          <w:sz w:val="24"/>
        </w:rPr>
      </w:pPr>
    </w:p>
    <w:p w:rsidR="002B00BE" w:rsidRPr="00FA489F" w:rsidP="00083FF9" w14:paraId="3471042B" w14:textId="2EF38EF8">
      <w:pPr>
        <w:pStyle w:val="ListParagraph"/>
        <w:spacing w:after="200" w:line="276" w:lineRule="auto"/>
        <w:ind w:left="1080"/>
        <w:rPr>
          <w:rFonts w:ascii="Garamond" w:eastAsia="Cambria" w:hAnsi="Garamond" w:cs="Cambria"/>
          <w:b/>
          <w:sz w:val="24"/>
        </w:rPr>
      </w:pPr>
      <w:r w:rsidRPr="002B00BE">
        <w:rPr>
          <w:rFonts w:ascii="Cambria" w:eastAsia="Cambria" w:hAnsi="Cambria" w:cs="Cambria"/>
          <w:b/>
          <w:sz w:val="24"/>
        </w:rPr>
        <w:t xml:space="preserve">Company: </w:t>
      </w:r>
      <w:r w:rsidRPr="008500A7">
        <w:rPr>
          <w:rFonts w:ascii="Garamond" w:hAnsi="Garamond"/>
          <w:sz w:val="24"/>
          <w:szCs w:val="24"/>
        </w:rPr>
        <w:t>C</w:t>
      </w:r>
      <w:r w:rsidR="0080395A">
        <w:rPr>
          <w:rFonts w:ascii="Garamond" w:hAnsi="Garamond"/>
          <w:sz w:val="24"/>
          <w:szCs w:val="24"/>
        </w:rPr>
        <w:t>o</w:t>
      </w:r>
      <w:r w:rsidRPr="008500A7">
        <w:rPr>
          <w:rFonts w:ascii="Garamond" w:hAnsi="Garamond"/>
          <w:sz w:val="24"/>
          <w:szCs w:val="24"/>
        </w:rPr>
        <w:t>mnet Solution Pvt Ltd</w:t>
      </w:r>
    </w:p>
    <w:p w:rsidR="002B00BE" w:rsidRPr="00FA489F" w:rsidP="00083FF9" w14:paraId="6EB9B019" w14:textId="77777777">
      <w:pPr>
        <w:spacing w:after="200" w:line="276" w:lineRule="auto"/>
        <w:ind w:left="1080"/>
        <w:rPr>
          <w:rFonts w:ascii="Garamond" w:eastAsia="Cambria" w:hAnsi="Garamond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Client: </w:t>
      </w:r>
      <w:r w:rsidRPr="00FA489F">
        <w:rPr>
          <w:rFonts w:ascii="Garamond" w:hAnsi="Garamond"/>
        </w:rPr>
        <w:t>WNS Global Services</w:t>
      </w:r>
    </w:p>
    <w:p w:rsidR="002B00BE" w:rsidRPr="007363A2" w:rsidP="00083FF9" w14:paraId="64A59E0D" w14:textId="77777777">
      <w:pPr>
        <w:spacing w:after="200" w:line="276" w:lineRule="auto"/>
        <w:ind w:left="1080"/>
        <w:rPr>
          <w:rFonts w:ascii="Garamond" w:hAnsi="Garamond"/>
          <w:sz w:val="24"/>
          <w:szCs w:val="24"/>
        </w:rPr>
      </w:pPr>
      <w:r w:rsidRPr="007363A2">
        <w:rPr>
          <w:rFonts w:ascii="Garamond" w:hAnsi="Garamond"/>
          <w:sz w:val="24"/>
          <w:szCs w:val="24"/>
        </w:rPr>
        <w:t>16 Jun 2015 to 21 Dec 2016</w:t>
      </w:r>
    </w:p>
    <w:p w:rsidR="002B00BE" w:rsidRPr="00FA489F" w:rsidP="00083FF9" w14:paraId="4F8ACF35" w14:textId="23A8BD65">
      <w:pPr>
        <w:spacing w:after="200" w:line="276" w:lineRule="auto"/>
        <w:ind w:left="1080"/>
        <w:rPr>
          <w:rFonts w:ascii="Garamond" w:eastAsia="Cambria" w:hAnsi="Garamond" w:cs="Cambria"/>
        </w:rPr>
      </w:pPr>
      <w:r>
        <w:rPr>
          <w:rFonts w:ascii="Cambria" w:eastAsia="Cambria" w:hAnsi="Cambria" w:cs="Cambria"/>
          <w:b/>
          <w:sz w:val="24"/>
        </w:rPr>
        <w:t xml:space="preserve">Job Role: </w:t>
      </w:r>
      <w:r w:rsidRPr="008500A7">
        <w:rPr>
          <w:rFonts w:ascii="Garamond" w:eastAsia="Cambria" w:hAnsi="Garamond" w:cs="Cambria"/>
          <w:sz w:val="24"/>
          <w:szCs w:val="24"/>
        </w:rPr>
        <w:t>Technical support Engineer</w:t>
      </w:r>
    </w:p>
    <w:p w:rsidR="002B00BE" w:rsidRPr="007363A2" w:rsidP="00083FF9" w14:paraId="1B3C0B48" w14:textId="3E07D825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 xml:space="preserve">Installation of Windows 2000, Win XP, </w:t>
      </w:r>
      <w:r w:rsidRPr="007363A2" w:rsidR="00083FF9">
        <w:rPr>
          <w:rFonts w:ascii="Garamond" w:hAnsi="Garamond"/>
        </w:rPr>
        <w:t>win</w:t>
      </w:r>
      <w:r w:rsidRPr="007363A2">
        <w:rPr>
          <w:rFonts w:ascii="Garamond" w:hAnsi="Garamond"/>
        </w:rPr>
        <w:t xml:space="preserve"> 7, and Win 8 Operating Systems.</w:t>
      </w:r>
    </w:p>
    <w:p w:rsidR="002B00BE" w:rsidRPr="007363A2" w:rsidP="00083FF9" w14:paraId="698999A1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>Installing, Configuring, managing of Microsoft product</w:t>
      </w:r>
    </w:p>
    <w:p w:rsidR="002B00BE" w:rsidRPr="007363A2" w:rsidP="00083FF9" w14:paraId="5ED79279" w14:textId="3E3194F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 xml:space="preserve">MS </w:t>
      </w:r>
      <w:r w:rsidRPr="007363A2" w:rsidR="00083FF9">
        <w:rPr>
          <w:rFonts w:ascii="Garamond" w:hAnsi="Garamond"/>
        </w:rPr>
        <w:t>Outlook:</w:t>
      </w:r>
      <w:r w:rsidRPr="007363A2">
        <w:rPr>
          <w:rFonts w:ascii="Garamond" w:hAnsi="Garamond"/>
        </w:rPr>
        <w:t xml:space="preserve"> email account </w:t>
      </w:r>
      <w:r w:rsidRPr="007363A2" w:rsidR="0009361A">
        <w:rPr>
          <w:rFonts w:ascii="Garamond" w:hAnsi="Garamond"/>
        </w:rPr>
        <w:t>configuration (</w:t>
      </w:r>
      <w:r w:rsidRPr="007363A2">
        <w:rPr>
          <w:rFonts w:ascii="Garamond" w:hAnsi="Garamond"/>
        </w:rPr>
        <w:t>Microsoft Exchange server)</w:t>
      </w:r>
    </w:p>
    <w:p w:rsidR="002B00BE" w:rsidRPr="007363A2" w:rsidP="00083FF9" w14:paraId="0F1B15C2" w14:textId="27C7F1B2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 xml:space="preserve">Installing and configuring new hardware and software and </w:t>
      </w:r>
      <w:r w:rsidRPr="007363A2" w:rsidR="00083FF9">
        <w:rPr>
          <w:rFonts w:ascii="Garamond" w:hAnsi="Garamond"/>
        </w:rPr>
        <w:t>third-Party</w:t>
      </w:r>
      <w:r w:rsidRPr="007363A2">
        <w:rPr>
          <w:rFonts w:ascii="Garamond" w:hAnsi="Garamond"/>
        </w:rPr>
        <w:t xml:space="preserve"> Software.</w:t>
      </w:r>
    </w:p>
    <w:p w:rsidR="002B00BE" w:rsidRPr="007363A2" w:rsidP="00083FF9" w14:paraId="1D1E793D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>Antivirus installation and Management.</w:t>
      </w:r>
    </w:p>
    <w:p w:rsidR="002B00BE" w:rsidRPr="007363A2" w:rsidP="00083FF9" w14:paraId="351DD0C2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>Configuration of office 365 and troubleshooting.</w:t>
      </w:r>
    </w:p>
    <w:p w:rsidR="002B00BE" w:rsidRPr="007363A2" w:rsidP="00083FF9" w14:paraId="53DE73C6" w14:textId="405017EA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 xml:space="preserve">Working on </w:t>
      </w:r>
      <w:r w:rsidRPr="007363A2" w:rsidR="00083FF9">
        <w:rPr>
          <w:rFonts w:ascii="Garamond" w:hAnsi="Garamond"/>
        </w:rPr>
        <w:t>BMC remedy</w:t>
      </w:r>
      <w:r w:rsidRPr="007363A2">
        <w:rPr>
          <w:rFonts w:ascii="Garamond" w:hAnsi="Garamond"/>
        </w:rPr>
        <w:t xml:space="preserve"> </w:t>
      </w:r>
      <w:r w:rsidRPr="007363A2" w:rsidR="0009361A">
        <w:rPr>
          <w:rFonts w:ascii="Garamond" w:hAnsi="Garamond"/>
        </w:rPr>
        <w:t>ticketing tool</w:t>
      </w:r>
    </w:p>
    <w:p w:rsidR="002B00BE" w:rsidRPr="007363A2" w:rsidP="00083FF9" w14:paraId="180C4FD8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>Each and every ticket solving within SLA</w:t>
      </w:r>
    </w:p>
    <w:p w:rsidR="002B00BE" w:rsidRPr="007363A2" w:rsidP="00083FF9" w14:paraId="2B5FCDF0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>Remotely solve problems using Team Viewer, Windows remote assistance.</w:t>
      </w:r>
    </w:p>
    <w:p w:rsidR="002B00BE" w:rsidRPr="008500A7" w:rsidP="00083FF9" w14:paraId="156C3A12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8500A7">
        <w:rPr>
          <w:rFonts w:ascii="Garamond" w:hAnsi="Garamond"/>
        </w:rPr>
        <w:t>Providing Remote Support to Onsite user through WebEx session.</w:t>
      </w:r>
    </w:p>
    <w:p w:rsidR="002B00BE" w:rsidRPr="008500A7" w:rsidP="00083FF9" w14:paraId="73FC7BC2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8500A7">
        <w:rPr>
          <w:rFonts w:ascii="Garamond" w:hAnsi="Garamond"/>
        </w:rPr>
        <w:t>Installation and Configuring VPN connections.</w:t>
      </w:r>
    </w:p>
    <w:p w:rsidR="002B00BE" w:rsidRPr="008500A7" w:rsidP="00083FF9" w14:paraId="3824BCA9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8500A7">
        <w:rPr>
          <w:rFonts w:ascii="Garamond" w:hAnsi="Garamond"/>
        </w:rPr>
        <w:t>Support to Polycom Device National and International VC Call.</w:t>
      </w:r>
    </w:p>
    <w:p w:rsidR="002B00BE" w:rsidRPr="008500A7" w:rsidP="00083FF9" w14:paraId="74666A8B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8500A7">
        <w:rPr>
          <w:rFonts w:ascii="Garamond" w:hAnsi="Garamond"/>
        </w:rPr>
        <w:t>Troubleshooting Hardware / Software related issues for both Laptop / Desktop.</w:t>
      </w:r>
    </w:p>
    <w:p w:rsidR="002B00BE" w:rsidRPr="008500A7" w:rsidP="00083FF9" w14:paraId="18125DD2" w14:textId="53423B84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8500A7">
        <w:rPr>
          <w:rFonts w:ascii="Garamond" w:hAnsi="Garamond"/>
        </w:rPr>
        <w:t>Adding/moving users to their respective VLAN Id.</w:t>
      </w:r>
    </w:p>
    <w:p w:rsidR="002B00BE" w:rsidRPr="008500A7" w:rsidP="00083FF9" w14:paraId="13A5F691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8500A7">
        <w:rPr>
          <w:rFonts w:ascii="Garamond" w:hAnsi="Garamond"/>
        </w:rPr>
        <w:t>PC assembling, partitioning and installation.</w:t>
      </w:r>
    </w:p>
    <w:p w:rsidR="002B00BE" w:rsidRPr="008500A7" w:rsidP="00083FF9" w14:paraId="60F0D1C5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8500A7">
        <w:rPr>
          <w:rFonts w:ascii="Garamond" w:hAnsi="Garamond"/>
        </w:rPr>
        <w:t>Installation of printer.</w:t>
      </w:r>
    </w:p>
    <w:p w:rsidR="002B00BE" w:rsidRPr="008500A7" w:rsidP="00083FF9" w14:paraId="11AC5C25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8500A7">
        <w:rPr>
          <w:rFonts w:ascii="Garamond" w:hAnsi="Garamond"/>
        </w:rPr>
        <w:t>Antivirus known and installation: Quick Heal, AVG and Kaspersky, Symantec</w:t>
      </w:r>
    </w:p>
    <w:p w:rsidR="002B00BE" w:rsidRPr="008500A7" w:rsidP="00083FF9" w14:paraId="1C57A84C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8500A7">
        <w:rPr>
          <w:rFonts w:ascii="Garamond" w:hAnsi="Garamond"/>
        </w:rPr>
        <w:t>Product of Microsoft office 2000,03,07,2010,2013 and LYNC 2010.</w:t>
      </w:r>
    </w:p>
    <w:p w:rsidR="002B00BE" w:rsidRPr="008500A7" w:rsidP="00083FF9" w14:paraId="69E02F91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8500A7">
        <w:rPr>
          <w:rFonts w:ascii="Garamond" w:hAnsi="Garamond"/>
        </w:rPr>
        <w:t>Creating, configuring, managing, securing and troubleshooting File, Print resources</w:t>
      </w:r>
    </w:p>
    <w:p w:rsidR="002B00BE" w:rsidRPr="008500A7" w:rsidP="00083FF9" w14:paraId="51AD3318" w14:textId="5660A3B8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8500A7">
        <w:rPr>
          <w:rFonts w:ascii="Garamond" w:hAnsi="Garamond"/>
        </w:rPr>
        <w:t>Take machine in LAN. And add in Domain Network of the computer.</w:t>
      </w:r>
    </w:p>
    <w:p w:rsidR="002B00BE" w:rsidRPr="008500A7" w:rsidP="00083FF9" w14:paraId="7C8DF3A3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8500A7">
        <w:rPr>
          <w:rFonts w:ascii="Garamond" w:hAnsi="Garamond"/>
        </w:rPr>
        <w:t>Co-ordination with vendor for replacement, repair and standby material and delivery of Any IT equipment, Quotation, Preparing compressive sheet and forward for approval. Preparing and Maintaining Vendor’s escalation matrix.</w:t>
      </w:r>
    </w:p>
    <w:p w:rsidR="00355C3F" w:rsidRPr="00083FF9" w:rsidP="00083FF9" w14:paraId="79EEE07A" w14:textId="0844B882">
      <w:pPr>
        <w:spacing w:after="197" w:line="247" w:lineRule="auto"/>
        <w:ind w:left="1526" w:right="341"/>
      </w:pPr>
    </w:p>
    <w:p w:rsidR="002B00BE" w:rsidP="00083FF9" w14:paraId="3C8D6F2D" w14:textId="77777777">
      <w:pPr>
        <w:spacing w:after="200" w:line="276" w:lineRule="auto"/>
        <w:rPr>
          <w:rFonts w:ascii="Calibri" w:eastAsia="Calibri" w:hAnsi="Calibri" w:cs="Calibri"/>
        </w:rPr>
      </w:pPr>
    </w:p>
    <w:p w:rsidR="002B00BE" w:rsidP="00083FF9" w14:paraId="18EEF8E7" w14:textId="06F916C4">
      <w:pPr>
        <w:tabs>
          <w:tab w:val="left" w:pos="8602"/>
        </w:tabs>
        <w:spacing w:after="0" w:line="240" w:lineRule="auto"/>
        <w:ind w:right="1421"/>
        <w:rPr>
          <w:rFonts w:ascii="Times New Roman" w:eastAsia="Times New Roman" w:hAnsi="Times New Roman" w:cs="Times New Roman"/>
          <w:b/>
          <w:spacing w:val="8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80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pacing w:val="80"/>
          <w:sz w:val="24"/>
        </w:rPr>
        <w:t>3)</w:t>
      </w:r>
      <w:r>
        <w:rPr>
          <w:rFonts w:ascii="Times New Roman" w:eastAsia="Times New Roman" w:hAnsi="Times New Roman" w:cs="Times New Roman"/>
          <w:b/>
          <w:spacing w:val="80"/>
          <w:sz w:val="24"/>
          <w:u w:val="single"/>
        </w:rPr>
        <w:t xml:space="preserve"> Professional Experience</w:t>
      </w:r>
    </w:p>
    <w:p w:rsidR="002B00BE" w:rsidP="00083FF9" w14:paraId="22CF6A72" w14:textId="77777777">
      <w:pPr>
        <w:spacing w:after="200" w:line="276" w:lineRule="auto"/>
        <w:ind w:left="1080"/>
        <w:rPr>
          <w:rFonts w:ascii="Cambria" w:eastAsia="Cambria" w:hAnsi="Cambria" w:cs="Cambria"/>
          <w:b/>
          <w:sz w:val="24"/>
        </w:rPr>
      </w:pPr>
    </w:p>
    <w:p w:rsidR="002B00BE" w:rsidP="00083FF9" w14:paraId="0A33578E" w14:textId="13E0432F">
      <w:pPr>
        <w:spacing w:after="200" w:line="276" w:lineRule="auto"/>
        <w:ind w:left="108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z w:val="24"/>
        </w:rPr>
        <w:t xml:space="preserve">Company: </w:t>
      </w:r>
      <w:r w:rsidRPr="008500A7">
        <w:rPr>
          <w:rFonts w:ascii="Garamond" w:hAnsi="Garamond"/>
          <w:sz w:val="24"/>
          <w:szCs w:val="24"/>
        </w:rPr>
        <w:t>Crest-</w:t>
      </w:r>
      <w:r w:rsidRPr="008500A7" w:rsidR="0009361A">
        <w:rPr>
          <w:rFonts w:ascii="Garamond" w:hAnsi="Garamond"/>
          <w:sz w:val="24"/>
          <w:szCs w:val="24"/>
        </w:rPr>
        <w:t>P</w:t>
      </w:r>
      <w:r w:rsidR="008500A7">
        <w:rPr>
          <w:rFonts w:ascii="Garamond" w:hAnsi="Garamond"/>
          <w:sz w:val="24"/>
          <w:szCs w:val="24"/>
        </w:rPr>
        <w:t xml:space="preserve">remedia </w:t>
      </w:r>
      <w:r w:rsidRPr="008500A7">
        <w:rPr>
          <w:rFonts w:ascii="Garamond" w:hAnsi="Garamond"/>
          <w:sz w:val="24"/>
          <w:szCs w:val="24"/>
        </w:rPr>
        <w:t>solution Pvt, ltd.</w:t>
      </w:r>
    </w:p>
    <w:p w:rsidR="002B00BE" w:rsidRPr="002B00BE" w:rsidP="00083FF9" w14:paraId="6EB2A8A4" w14:textId="77777777">
      <w:pPr>
        <w:spacing w:after="200" w:line="276" w:lineRule="auto"/>
        <w:ind w:left="1080"/>
      </w:pPr>
      <w:r w:rsidRPr="008500A7">
        <w:rPr>
          <w:rFonts w:ascii="Garamond" w:hAnsi="Garamond"/>
          <w:sz w:val="24"/>
          <w:szCs w:val="24"/>
        </w:rPr>
        <w:t>Feb 2013 to 31 Dec 2014</w:t>
      </w:r>
      <w:r w:rsidRPr="002B00BE">
        <w:t>.</w:t>
      </w:r>
    </w:p>
    <w:p w:rsidR="002B00BE" w:rsidP="00083FF9" w14:paraId="32FCC479" w14:textId="1997E510">
      <w:pPr>
        <w:spacing w:after="200" w:line="276" w:lineRule="auto"/>
        <w:ind w:left="108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z w:val="24"/>
        </w:rPr>
        <w:t xml:space="preserve">Job Role: </w:t>
      </w:r>
      <w:r w:rsidRPr="008500A7">
        <w:rPr>
          <w:rFonts w:ascii="Garamond" w:hAnsi="Garamond"/>
          <w:sz w:val="24"/>
          <w:szCs w:val="24"/>
        </w:rPr>
        <w:t>Desktop support Engineer</w:t>
      </w:r>
    </w:p>
    <w:p w:rsidR="002B00BE" w:rsidRPr="007363A2" w:rsidP="00083FF9" w14:paraId="260A1BF1" w14:textId="240EA8AD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 xml:space="preserve">Installation of Windows </w:t>
      </w:r>
      <w:r w:rsidRPr="007363A2" w:rsidR="00083FF9">
        <w:rPr>
          <w:rFonts w:ascii="Garamond" w:hAnsi="Garamond"/>
        </w:rPr>
        <w:t>7 and</w:t>
      </w:r>
      <w:r w:rsidRPr="007363A2">
        <w:rPr>
          <w:rFonts w:ascii="Garamond" w:hAnsi="Garamond"/>
        </w:rPr>
        <w:t xml:space="preserve"> Win 8 Operating Systems.</w:t>
      </w:r>
    </w:p>
    <w:p w:rsidR="002B00BE" w:rsidRPr="007363A2" w:rsidP="00083FF9" w14:paraId="6CDEB90D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>Installing, Configuring, managing of Microsoft product</w:t>
      </w:r>
    </w:p>
    <w:p w:rsidR="002B00BE" w:rsidRPr="007363A2" w:rsidP="00083FF9" w14:paraId="376E1305" w14:textId="3C469E93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 xml:space="preserve">MS </w:t>
      </w:r>
      <w:r w:rsidRPr="007363A2" w:rsidR="00083FF9">
        <w:rPr>
          <w:rFonts w:ascii="Garamond" w:hAnsi="Garamond"/>
        </w:rPr>
        <w:t>Outlook:</w:t>
      </w:r>
      <w:r w:rsidRPr="007363A2">
        <w:rPr>
          <w:rFonts w:ascii="Garamond" w:hAnsi="Garamond"/>
        </w:rPr>
        <w:t xml:space="preserve"> email account </w:t>
      </w:r>
      <w:r w:rsidRPr="007363A2" w:rsidR="00083FF9">
        <w:rPr>
          <w:rFonts w:ascii="Garamond" w:hAnsi="Garamond"/>
        </w:rPr>
        <w:t>configuration (</w:t>
      </w:r>
      <w:r w:rsidRPr="007363A2">
        <w:rPr>
          <w:rFonts w:ascii="Garamond" w:hAnsi="Garamond"/>
        </w:rPr>
        <w:t>Microsoft Exchange server)</w:t>
      </w:r>
    </w:p>
    <w:p w:rsidR="002B00BE" w:rsidRPr="007363A2" w:rsidP="00083FF9" w14:paraId="14DC84DB" w14:textId="4E11F993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 xml:space="preserve">Installing and configuring new hardware and software and </w:t>
      </w:r>
      <w:r w:rsidRPr="007363A2" w:rsidR="00083FF9">
        <w:rPr>
          <w:rFonts w:ascii="Garamond" w:hAnsi="Garamond"/>
        </w:rPr>
        <w:t>third-Party</w:t>
      </w:r>
      <w:r w:rsidRPr="007363A2">
        <w:rPr>
          <w:rFonts w:ascii="Garamond" w:hAnsi="Garamond"/>
        </w:rPr>
        <w:t xml:space="preserve"> Software.</w:t>
      </w:r>
    </w:p>
    <w:p w:rsidR="002B00BE" w:rsidRPr="007363A2" w:rsidP="00083FF9" w14:paraId="6AE17775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>Antivirus installation and Management.</w:t>
      </w:r>
    </w:p>
    <w:p w:rsidR="002B00BE" w:rsidRPr="007363A2" w:rsidP="00083FF9" w14:paraId="66B0C2A8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>Configuration of office 365 and troubleshooting.</w:t>
      </w:r>
    </w:p>
    <w:p w:rsidR="002B00BE" w:rsidRPr="007363A2" w:rsidP="00083FF9" w14:paraId="26288A50" w14:textId="30B583EF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 xml:space="preserve">Working on </w:t>
      </w:r>
      <w:r w:rsidRPr="007363A2" w:rsidR="00083FF9">
        <w:rPr>
          <w:rFonts w:ascii="Garamond" w:hAnsi="Garamond"/>
        </w:rPr>
        <w:t>BMC remedy</w:t>
      </w:r>
      <w:r w:rsidRPr="007363A2">
        <w:rPr>
          <w:rFonts w:ascii="Garamond" w:hAnsi="Garamond"/>
        </w:rPr>
        <w:t xml:space="preserve"> </w:t>
      </w:r>
      <w:r w:rsidRPr="007363A2" w:rsidR="00083FF9">
        <w:rPr>
          <w:rFonts w:ascii="Garamond" w:hAnsi="Garamond"/>
        </w:rPr>
        <w:t>ticketing tool</w:t>
      </w:r>
    </w:p>
    <w:p w:rsidR="002B00BE" w:rsidRPr="007363A2" w:rsidP="00083FF9" w14:paraId="7C4EEC63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>Each and every ticket solving within SLA</w:t>
      </w:r>
    </w:p>
    <w:p w:rsidR="002B00BE" w:rsidRPr="007363A2" w:rsidP="00083FF9" w14:paraId="7ACF7D2F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>Remotely solve problems using Team Viewer, Windows remote assistance.</w:t>
      </w:r>
    </w:p>
    <w:p w:rsidR="002B00BE" w:rsidRPr="007363A2" w:rsidP="00083FF9" w14:paraId="05027195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>Providing Remote Support to Onsite user through WebEx session.</w:t>
      </w:r>
    </w:p>
    <w:p w:rsidR="002B00BE" w:rsidRPr="007363A2" w:rsidP="00083FF9" w14:paraId="49CC1E32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>Installation and Configuring VPN connections.</w:t>
      </w:r>
    </w:p>
    <w:p w:rsidR="002B00BE" w:rsidRPr="007363A2" w:rsidP="00083FF9" w14:paraId="36AF3F6D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>Support to Polycom Device National and International VC Call.</w:t>
      </w:r>
    </w:p>
    <w:p w:rsidR="002B00BE" w:rsidRPr="007363A2" w:rsidP="00083FF9" w14:paraId="7C211B93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>Installation, Configuration &amp; troubleshooting software like Microsoft Office (office 2007, 2010 and 2013), Lync (office communicator) and other basic software</w:t>
      </w:r>
    </w:p>
    <w:p w:rsidR="002B00BE" w:rsidRPr="007363A2" w:rsidP="00083FF9" w14:paraId="1D2BD496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>Worked on Network printer installation, configuration and troubleshooting</w:t>
      </w:r>
    </w:p>
    <w:p w:rsidR="002B00BE" w:rsidRPr="007363A2" w:rsidP="00083FF9" w14:paraId="35872D79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>Operating system, software, network and hardware related troubleshooting</w:t>
      </w:r>
    </w:p>
    <w:p w:rsidR="002B00BE" w:rsidRPr="007363A2" w:rsidP="00083FF9" w14:paraId="1DE85087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7363A2">
        <w:rPr>
          <w:rFonts w:ascii="Garamond" w:hAnsi="Garamond"/>
        </w:rPr>
        <w:t>Coordination with internal team and external team for IT support.</w:t>
      </w:r>
    </w:p>
    <w:p w:rsidR="00355C3F" w:rsidP="00083FF9" w14:paraId="5C269B55" w14:textId="413A4F67">
      <w:pPr>
        <w:spacing w:after="197" w:line="247" w:lineRule="auto"/>
        <w:ind w:left="1526" w:right="341"/>
      </w:pPr>
    </w:p>
    <w:p w:rsidR="00083FF9" w:rsidP="00083FF9" w14:paraId="71D76E1C" w14:textId="7C3E516E">
      <w:pPr>
        <w:spacing w:after="0" w:line="240" w:lineRule="auto"/>
      </w:pPr>
    </w:p>
    <w:p w:rsidR="00083FF9" w:rsidP="00083FF9" w14:paraId="7DC6D59B" w14:textId="77777777">
      <w:pPr>
        <w:spacing w:after="0" w:line="240" w:lineRule="auto"/>
      </w:pPr>
    </w:p>
    <w:p w:rsidR="00083FF9" w:rsidP="00083FF9" w14:paraId="601A0A95" w14:textId="6214E82B">
      <w:pPr>
        <w:spacing w:after="0" w:line="240" w:lineRule="auto"/>
      </w:pPr>
    </w:p>
    <w:p w:rsidR="00083FF9" w:rsidRPr="00083FF9" w:rsidP="0080395A" w14:paraId="3FACC50D" w14:textId="0A727661">
      <w:pPr>
        <w:pStyle w:val="BodyTextIndent"/>
        <w:tabs>
          <w:tab w:val="left" w:pos="8602"/>
        </w:tabs>
        <w:ind w:right="1421"/>
        <w:rPr>
          <w:rFonts w:ascii="Times New Roman" w:hAnsi="Times New Roman"/>
          <w:b/>
          <w:spacing w:val="80"/>
          <w:sz w:val="24"/>
          <w:szCs w:val="22"/>
          <w:lang w:val="en-IN" w:eastAsia="en-IN"/>
        </w:rPr>
      </w:pPr>
      <w:r>
        <w:rPr>
          <w:rFonts w:ascii="Times New Roman" w:hAnsi="Times New Roman"/>
          <w:b/>
          <w:spacing w:val="80"/>
          <w:sz w:val="24"/>
          <w:szCs w:val="24"/>
        </w:rPr>
        <w:t xml:space="preserve">    4</w:t>
      </w:r>
      <w:r w:rsidRPr="00083FF9">
        <w:rPr>
          <w:rFonts w:ascii="Times New Roman" w:hAnsi="Times New Roman"/>
          <w:b/>
          <w:spacing w:val="80"/>
          <w:sz w:val="24"/>
          <w:szCs w:val="22"/>
          <w:lang w:val="en-IN" w:eastAsia="en-IN"/>
        </w:rPr>
        <w:t>)</w:t>
      </w:r>
      <w:r>
        <w:rPr>
          <w:rFonts w:ascii="Times New Roman" w:hAnsi="Times New Roman"/>
          <w:b/>
          <w:spacing w:val="80"/>
          <w:sz w:val="24"/>
          <w:szCs w:val="22"/>
          <w:lang w:val="en-IN" w:eastAsia="en-IN"/>
        </w:rPr>
        <w:t xml:space="preserve"> </w:t>
      </w:r>
      <w:r w:rsidRPr="00083FF9">
        <w:rPr>
          <w:rFonts w:ascii="Times New Roman" w:hAnsi="Times New Roman"/>
          <w:b/>
          <w:spacing w:val="80"/>
          <w:sz w:val="24"/>
          <w:szCs w:val="22"/>
          <w:u w:val="single"/>
          <w:lang w:val="en-IN" w:eastAsia="en-IN"/>
        </w:rPr>
        <w:t>Professional Experience</w:t>
      </w:r>
    </w:p>
    <w:p w:rsidR="00083FF9" w:rsidRPr="00083FF9" w:rsidP="00083FF9" w14:paraId="621062BB" w14:textId="77777777">
      <w:pPr>
        <w:pStyle w:val="BodyTextIndent"/>
        <w:tabs>
          <w:tab w:val="left" w:pos="8602"/>
        </w:tabs>
        <w:ind w:left="840" w:right="1421"/>
        <w:rPr>
          <w:rFonts w:ascii="Times New Roman" w:hAnsi="Times New Roman"/>
          <w:b/>
          <w:spacing w:val="80"/>
          <w:sz w:val="24"/>
          <w:szCs w:val="22"/>
          <w:lang w:val="en-IN" w:eastAsia="en-IN"/>
        </w:rPr>
      </w:pPr>
    </w:p>
    <w:p w:rsidR="00250859" w:rsidRPr="008500A7" w:rsidP="00250859" w14:paraId="3A19C406" w14:textId="55DC70E0">
      <w:pPr>
        <w:pStyle w:val="ListParagraph"/>
        <w:numPr>
          <w:ilvl w:val="1"/>
          <w:numId w:val="18"/>
        </w:numPr>
        <w:spacing w:after="200" w:line="276" w:lineRule="auto"/>
        <w:rPr>
          <w:rFonts w:ascii="Garamond" w:hAnsi="Garamond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mpany</w:t>
      </w:r>
      <w:r w:rsidRPr="00FA489F">
        <w:rPr>
          <w:rFonts w:ascii="Garamond" w:hAnsi="Garamond"/>
          <w:b/>
          <w:sz w:val="24"/>
          <w:szCs w:val="24"/>
        </w:rPr>
        <w:t xml:space="preserve">:  </w:t>
      </w:r>
      <w:r w:rsidRPr="008500A7">
        <w:rPr>
          <w:rFonts w:ascii="Garamond" w:hAnsi="Garamond"/>
          <w:sz w:val="24"/>
          <w:szCs w:val="24"/>
        </w:rPr>
        <w:t>I</w:t>
      </w:r>
      <w:r w:rsidRPr="008500A7" w:rsidR="007363A2">
        <w:rPr>
          <w:rFonts w:ascii="Garamond" w:hAnsi="Garamond"/>
          <w:sz w:val="24"/>
          <w:szCs w:val="24"/>
        </w:rPr>
        <w:t xml:space="preserve"> </w:t>
      </w:r>
      <w:r w:rsidRPr="008500A7">
        <w:rPr>
          <w:rFonts w:ascii="Garamond" w:hAnsi="Garamond"/>
          <w:sz w:val="24"/>
          <w:szCs w:val="24"/>
        </w:rPr>
        <w:t>source info system Pvt. Ltd.</w:t>
      </w:r>
    </w:p>
    <w:p w:rsidR="00250859" w:rsidRPr="00FA489F" w:rsidP="00250859" w14:paraId="03422C2C" w14:textId="77777777">
      <w:pPr>
        <w:pStyle w:val="ListParagraph"/>
        <w:spacing w:after="200" w:line="276" w:lineRule="auto"/>
        <w:ind w:left="1440"/>
        <w:rPr>
          <w:rFonts w:ascii="Garamond" w:hAnsi="Garamond"/>
        </w:rPr>
      </w:pPr>
    </w:p>
    <w:p w:rsidR="00250859" w:rsidRPr="008500A7" w:rsidP="00250859" w14:paraId="5813E5A7" w14:textId="1CA54032">
      <w:pPr>
        <w:pStyle w:val="ListParagraph"/>
        <w:spacing w:after="200" w:line="276" w:lineRule="auto"/>
        <w:ind w:left="1440"/>
        <w:rPr>
          <w:rFonts w:ascii="Garamond" w:hAnsi="Garamond"/>
          <w:sz w:val="24"/>
          <w:szCs w:val="24"/>
        </w:rPr>
      </w:pPr>
      <w:r w:rsidRPr="008500A7">
        <w:rPr>
          <w:rFonts w:ascii="Garamond" w:hAnsi="Garamond"/>
          <w:sz w:val="24"/>
          <w:szCs w:val="24"/>
        </w:rPr>
        <w:t>Jan-2012 to Feb 2013</w:t>
      </w:r>
    </w:p>
    <w:p w:rsidR="00250859" w:rsidRPr="00083FF9" w:rsidP="00250859" w14:paraId="0A9C8396" w14:textId="77777777">
      <w:pPr>
        <w:pStyle w:val="ListParagraph"/>
        <w:spacing w:after="200" w:line="276" w:lineRule="auto"/>
        <w:ind w:left="1440"/>
      </w:pPr>
    </w:p>
    <w:p w:rsidR="00083FF9" w:rsidRPr="00FA489F" w:rsidP="00083FF9" w14:paraId="56A85BDC" w14:textId="160E1EED">
      <w:pPr>
        <w:pStyle w:val="ListParagraph"/>
        <w:numPr>
          <w:ilvl w:val="1"/>
          <w:numId w:val="18"/>
        </w:numPr>
        <w:spacing w:after="200" w:line="276" w:lineRule="auto"/>
        <w:rPr>
          <w:rFonts w:ascii="Garamond" w:hAnsi="Garamond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Job Role: </w:t>
      </w:r>
      <w:r w:rsidRPr="008500A7">
        <w:rPr>
          <w:rFonts w:ascii="Garamond" w:hAnsi="Garamond"/>
          <w:sz w:val="24"/>
          <w:szCs w:val="24"/>
        </w:rPr>
        <w:t>Desktop Support Engineer</w:t>
      </w:r>
    </w:p>
    <w:p w:rsidR="00083FF9" w:rsidRPr="00FA489F" w:rsidP="00083FF9" w14:paraId="13D8F5F8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Provided support for a highly randomized environment of 275computers.</w:t>
      </w:r>
    </w:p>
    <w:p w:rsidR="00083FF9" w:rsidRPr="00FA489F" w:rsidP="00083FF9" w14:paraId="0560E5EB" w14:textId="4656260E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Monitoring and resolving issues in our domain</w:t>
      </w:r>
    </w:p>
    <w:p w:rsidR="00083FF9" w:rsidRPr="00FA489F" w:rsidP="00083FF9" w14:paraId="71610C09" w14:textId="71FEB36F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Installation of windows 7 and XP.</w:t>
      </w:r>
    </w:p>
    <w:p w:rsidR="00083FF9" w:rsidRPr="00FA489F" w:rsidP="00083FF9" w14:paraId="3317A0CB" w14:textId="5336AD0C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Software Installation</w:t>
      </w:r>
    </w:p>
    <w:p w:rsidR="00083FF9" w:rsidRPr="00FA489F" w:rsidP="00083FF9" w14:paraId="2C805866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Outlook installation of Ms office 2007,2010,2013 &amp; troubleshooting</w:t>
      </w:r>
    </w:p>
    <w:p w:rsidR="00083FF9" w:rsidRPr="00FA489F" w:rsidP="00083FF9" w14:paraId="52CC13ED" w14:textId="73998BC9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Installation of network printer and USB printer</w:t>
      </w:r>
    </w:p>
    <w:p w:rsidR="00083FF9" w:rsidRPr="00FA489F" w:rsidP="00083FF9" w14:paraId="7A2540E3" w14:textId="64948378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Configuring office 365 and troubleshooting</w:t>
      </w:r>
    </w:p>
    <w:p w:rsidR="00083FF9" w:rsidRPr="00FA489F" w:rsidP="00083FF9" w14:paraId="023743D9" w14:textId="308490B3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Working on Ticketing tool like Manage Engine</w:t>
      </w:r>
    </w:p>
    <w:p w:rsidR="00083FF9" w:rsidRPr="00FA489F" w:rsidP="00083FF9" w14:paraId="1D328738" w14:textId="68AFF166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Each and every problem solve within SLA</w:t>
      </w:r>
    </w:p>
    <w:p w:rsidR="00083FF9" w:rsidRPr="00FA489F" w:rsidP="00083FF9" w14:paraId="367A2957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Lotus note Configuration.</w:t>
      </w:r>
    </w:p>
    <w:p w:rsidR="00083FF9" w:rsidRPr="00FA489F" w:rsidP="00083FF9" w14:paraId="0790CFB7" w14:textId="5FFEB87E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Installation of all third-party software.</w:t>
      </w:r>
    </w:p>
    <w:p w:rsidR="00083FF9" w:rsidRPr="00FA489F" w:rsidP="00083FF9" w14:paraId="597D628A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Backup &amp; Restore</w:t>
      </w:r>
    </w:p>
    <w:p w:rsidR="00083FF9" w:rsidRPr="00FA489F" w:rsidP="00083FF9" w14:paraId="3A3A37C7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Password Reset by admin tools</w:t>
      </w:r>
    </w:p>
    <w:p w:rsidR="00083FF9" w:rsidRPr="00FA489F" w:rsidP="00083FF9" w14:paraId="667A997E" w14:textId="40CCD61B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Laptop Configuration and connectivity of Wi-Fi devices</w:t>
      </w:r>
    </w:p>
    <w:p w:rsidR="00083FF9" w:rsidRPr="00FA489F" w:rsidP="00083FF9" w14:paraId="085F6C90" w14:textId="6217C9A5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SCCM Client installation &amp; troubleshooting</w:t>
      </w:r>
    </w:p>
    <w:p w:rsidR="00083FF9" w:rsidRPr="00FA489F" w:rsidP="00083FF9" w14:paraId="4FD49878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IP phone Configuration.</w:t>
      </w:r>
    </w:p>
    <w:p w:rsidR="00083FF9" w:rsidRPr="00FA489F" w:rsidP="00083FF9" w14:paraId="29EA0A5D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Patches installation.</w:t>
      </w:r>
    </w:p>
    <w:p w:rsidR="00083FF9" w:rsidRPr="00FA489F" w:rsidP="00083FF9" w14:paraId="129C524D" w14:textId="0D3EB3E9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Solving Issus through Remote desktop connection and Team viewer</w:t>
      </w:r>
    </w:p>
    <w:p w:rsidR="00083FF9" w:rsidRPr="00FA489F" w:rsidP="00083FF9" w14:paraId="120E1683" w14:textId="3988ACEA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Vendor management and coordinate with Dell, HP and Lenovo</w:t>
      </w:r>
    </w:p>
    <w:p w:rsidR="00083FF9" w:rsidRPr="00FA489F" w:rsidP="00083FF9" w14:paraId="41825E74" w14:textId="4B5E5A7C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CCTV monitoring</w:t>
      </w:r>
    </w:p>
    <w:p w:rsidR="00083FF9" w:rsidRPr="00FA489F" w:rsidP="00083FF9" w14:paraId="416E7131" w14:textId="7DC219D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Installation of Lync</w:t>
      </w:r>
    </w:p>
    <w:p w:rsidR="00083FF9" w:rsidRPr="00FA489F" w:rsidP="00083FF9" w14:paraId="44F9319A" w14:textId="1A66424C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Inventory management</w:t>
      </w:r>
    </w:p>
    <w:p w:rsidR="00083FF9" w:rsidRPr="00FA489F" w:rsidP="00083FF9" w14:paraId="26F0C1C1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Installation of antivirus &amp; updating</w:t>
      </w:r>
    </w:p>
    <w:p w:rsidR="00083FF9" w:rsidRPr="00FA489F" w:rsidP="00083FF9" w14:paraId="7D45D6A9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Troubleshooting desktop related issues.</w:t>
      </w:r>
    </w:p>
    <w:p w:rsidR="00083FF9" w:rsidRPr="00FA489F" w:rsidP="00083FF9" w14:paraId="7B491185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Troubleshooting operating systems configuration related issues.</w:t>
      </w:r>
    </w:p>
    <w:p w:rsidR="00083FF9" w:rsidRPr="00FA489F" w:rsidP="00083FF9" w14:paraId="3D320C89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Troubleshooting Microsoft Office Outlook and others.</w:t>
      </w:r>
    </w:p>
    <w:p w:rsidR="00083FF9" w:rsidRPr="00FA489F" w:rsidP="00083FF9" w14:paraId="4417A8EE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Troubleshooting antivirus related issues and updates.</w:t>
      </w:r>
    </w:p>
    <w:p w:rsidR="00083FF9" w:rsidRPr="00FA489F" w:rsidP="00083FF9" w14:paraId="5AB87F09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Configuration of systems over wireless networks and troubleshooting.</w:t>
      </w:r>
    </w:p>
    <w:p w:rsidR="00083FF9" w:rsidRPr="00FA489F" w:rsidP="00083FF9" w14:paraId="72EE6E88" w14:textId="7777777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Working and fixing network related problems.</w:t>
      </w:r>
    </w:p>
    <w:p w:rsidR="00083FF9" w:rsidP="0009361A" w14:paraId="571BA4FE" w14:textId="684FBAAE">
      <w:pPr>
        <w:spacing w:after="197" w:line="247" w:lineRule="auto"/>
        <w:ind w:left="1526" w:right="341"/>
      </w:pPr>
    </w:p>
    <w:p w:rsidR="00083FF9" w:rsidRPr="002B00BE" w:rsidP="00083FF9" w14:paraId="55B982CC" w14:textId="77777777">
      <w:pPr>
        <w:spacing w:after="0" w:line="240" w:lineRule="auto"/>
      </w:pPr>
    </w:p>
    <w:p w:rsidR="00E67814" w:rsidP="0009361A" w14:paraId="50220530" w14:textId="73F6B8EA">
      <w:pPr>
        <w:keepNext/>
        <w:spacing w:before="80" w:after="0" w:line="240" w:lineRule="auto"/>
        <w:rPr>
          <w:rFonts w:ascii="Times New Roman" w:eastAsia="Times New Roman" w:hAnsi="Times New Roman" w:cs="Times New Roman"/>
          <w:b/>
          <w:spacing w:val="8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80"/>
          <w:sz w:val="24"/>
          <w:u w:val="single"/>
        </w:rPr>
        <w:t xml:space="preserve"> </w:t>
      </w:r>
      <w:r w:rsidR="00E9703B">
        <w:rPr>
          <w:rFonts w:ascii="Times New Roman" w:eastAsia="Times New Roman" w:hAnsi="Times New Roman" w:cs="Times New Roman"/>
          <w:b/>
          <w:spacing w:val="80"/>
          <w:sz w:val="24"/>
          <w:u w:val="single"/>
        </w:rPr>
        <w:t>Professional Qualification</w:t>
      </w:r>
    </w:p>
    <w:p w:rsidR="00E67814" w:rsidP="0009361A" w14:paraId="442DDF33" w14:textId="77777777">
      <w:pPr>
        <w:keepNext/>
        <w:spacing w:before="80" w:after="0" w:line="240" w:lineRule="auto"/>
        <w:rPr>
          <w:rFonts w:ascii="Times New Roman" w:eastAsia="Times New Roman" w:hAnsi="Times New Roman" w:cs="Times New Roman"/>
          <w:b/>
          <w:spacing w:val="80"/>
          <w:sz w:val="24"/>
          <w:u w:val="single"/>
        </w:rPr>
      </w:pPr>
    </w:p>
    <w:p w:rsidR="00E67814" w:rsidRPr="00FA489F" w:rsidP="0009361A" w14:paraId="2ED87C6C" w14:textId="33D6D2F9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Completed</w:t>
      </w:r>
      <w:r w:rsidRPr="00FA489F" w:rsidR="00C552C4">
        <w:rPr>
          <w:rFonts w:ascii="Garamond" w:hAnsi="Garamond"/>
        </w:rPr>
        <w:t xml:space="preserve"> </w:t>
      </w:r>
      <w:r w:rsidRPr="00FA489F">
        <w:rPr>
          <w:rFonts w:ascii="Garamond" w:hAnsi="Garamond"/>
        </w:rPr>
        <w:t xml:space="preserve">Course </w:t>
      </w:r>
      <w:r w:rsidRPr="00FA489F" w:rsidR="00083FF9">
        <w:rPr>
          <w:rFonts w:ascii="Garamond" w:hAnsi="Garamond"/>
        </w:rPr>
        <w:t>MCITP From</w:t>
      </w:r>
      <w:r w:rsidRPr="00FA489F">
        <w:rPr>
          <w:rFonts w:ascii="Garamond" w:hAnsi="Garamond"/>
        </w:rPr>
        <w:t xml:space="preserve"> GNS</w:t>
      </w:r>
      <w:r w:rsidRPr="00FA489F" w:rsidR="00C552C4">
        <w:rPr>
          <w:rFonts w:ascii="Garamond" w:hAnsi="Garamond"/>
        </w:rPr>
        <w:t xml:space="preserve"> </w:t>
      </w:r>
      <w:r w:rsidRPr="00FA489F">
        <w:rPr>
          <w:rFonts w:ascii="Garamond" w:hAnsi="Garamond"/>
        </w:rPr>
        <w:t>Technologic</w:t>
      </w:r>
    </w:p>
    <w:p w:rsidR="000C5514" w:rsidRPr="00FA489F" w:rsidP="000C5514" w14:paraId="50CC5887" w14:textId="35DCF99E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 xml:space="preserve">Computer Hardware </w:t>
      </w:r>
      <w:r w:rsidRPr="00FA489F" w:rsidR="00083FF9">
        <w:rPr>
          <w:rFonts w:ascii="Garamond" w:hAnsi="Garamond"/>
        </w:rPr>
        <w:t>and</w:t>
      </w:r>
      <w:r w:rsidRPr="00FA489F">
        <w:rPr>
          <w:rFonts w:ascii="Garamond" w:hAnsi="Garamond"/>
        </w:rPr>
        <w:t xml:space="preserve"> Networking</w:t>
      </w:r>
      <w:r w:rsidRPr="00FA489F">
        <w:rPr>
          <w:rFonts w:ascii="Garamond" w:hAnsi="Garamond"/>
        </w:rPr>
        <w:t xml:space="preserve"> </w:t>
      </w:r>
    </w:p>
    <w:p w:rsidR="000C5514" w:rsidRPr="00FA489F" w:rsidP="000C5514" w14:paraId="19887886" w14:textId="13ACE3FE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 xml:space="preserve">Microsoft Certified System Engineer </w:t>
      </w:r>
    </w:p>
    <w:p w:rsidR="00083FF9" w:rsidRPr="002B00BE" w:rsidP="0009361A" w14:paraId="4F8E891B" w14:textId="77777777">
      <w:pPr>
        <w:spacing w:after="0" w:line="360" w:lineRule="auto"/>
        <w:ind w:left="1080"/>
      </w:pPr>
    </w:p>
    <w:p w:rsidR="00E67814" w:rsidRPr="0009361A" w:rsidP="0009361A" w14:paraId="706B3815" w14:textId="6806C29C">
      <w:pPr>
        <w:tabs>
          <w:tab w:val="left" w:pos="1695"/>
        </w:tabs>
        <w:spacing w:after="200" w:line="276" w:lineRule="auto"/>
        <w:rPr>
          <w:rFonts w:ascii="Times New Roman" w:eastAsia="Times New Roman" w:hAnsi="Times New Roman" w:cs="Times New Roman"/>
          <w:b/>
          <w:spacing w:val="80"/>
          <w:sz w:val="24"/>
          <w:u w:val="single"/>
        </w:rPr>
      </w:pPr>
      <w:r w:rsidRPr="0009361A">
        <w:rPr>
          <w:rFonts w:ascii="Times New Roman" w:eastAsia="Times New Roman" w:hAnsi="Times New Roman" w:cs="Times New Roman"/>
          <w:b/>
          <w:spacing w:val="80"/>
          <w:sz w:val="24"/>
          <w:u w:val="single"/>
        </w:rPr>
        <w:t>Academic Qualification</w:t>
      </w:r>
    </w:p>
    <w:p w:rsidR="00BE7291" w:rsidP="0009361A" w14:paraId="758D4577" w14:textId="77777777">
      <w:pPr>
        <w:tabs>
          <w:tab w:val="left" w:pos="1695"/>
        </w:tabs>
        <w:spacing w:after="200" w:line="276" w:lineRule="auto"/>
        <w:rPr>
          <w:rFonts w:ascii="Times New Roman" w:eastAsia="Times New Roman" w:hAnsi="Times New Roman" w:cs="Times New Roman"/>
          <w:b/>
          <w:spacing w:val="80"/>
          <w:sz w:val="24"/>
          <w:u w:val="single"/>
        </w:rPr>
      </w:pPr>
    </w:p>
    <w:p w:rsidR="00DE0FA8" w:rsidRPr="00FA489F" w:rsidP="0009361A" w14:paraId="2233279E" w14:textId="77F24175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S.S.C And H.S.C (Science) From Pune Board</w:t>
      </w:r>
    </w:p>
    <w:p w:rsidR="0059499A" w:rsidRPr="00FA489F" w:rsidP="0059499A" w14:paraId="5C8CBD69" w14:textId="638AC50F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 xml:space="preserve">Diploma in Electronics and Telecommunication </w:t>
      </w:r>
      <w:r w:rsidRPr="00FA489F" w:rsidR="00DE0FA8">
        <w:rPr>
          <w:rFonts w:ascii="Garamond" w:hAnsi="Garamond"/>
        </w:rPr>
        <w:t>Engineering from</w:t>
      </w:r>
      <w:r w:rsidRPr="00FA489F">
        <w:rPr>
          <w:rFonts w:ascii="Garamond" w:hAnsi="Garamond"/>
        </w:rPr>
        <w:t xml:space="preserve"> M.S.B.T.E Mumbai</w:t>
      </w:r>
    </w:p>
    <w:p w:rsidR="002B27F7" w:rsidP="0009361A" w14:paraId="16A5D672" w14:textId="77777777">
      <w:pPr>
        <w:spacing w:after="0" w:line="240" w:lineRule="auto"/>
      </w:pPr>
    </w:p>
    <w:p w:rsidR="00CC4837" w:rsidP="0009361A" w14:paraId="04EC4F35" w14:textId="77777777">
      <w:pPr>
        <w:spacing w:after="0" w:line="240" w:lineRule="auto"/>
      </w:pPr>
    </w:p>
    <w:p w:rsidR="002B27F7" w:rsidP="0009361A" w14:paraId="43F492B4" w14:textId="77777777">
      <w:pPr>
        <w:spacing w:after="0" w:line="240" w:lineRule="auto"/>
      </w:pPr>
    </w:p>
    <w:p w:rsidR="00A511E4" w:rsidP="0009361A" w14:paraId="32F6E75C" w14:textId="77777777">
      <w:pPr>
        <w:spacing w:after="0" w:line="240" w:lineRule="auto"/>
      </w:pPr>
    </w:p>
    <w:p w:rsidR="008500A7" w:rsidRPr="002B00BE" w:rsidP="0009361A" w14:paraId="2079B1F0" w14:textId="77777777">
      <w:pPr>
        <w:spacing w:after="0" w:line="240" w:lineRule="auto"/>
      </w:pPr>
    </w:p>
    <w:p w:rsidR="00E67814" w:rsidP="0009361A" w14:paraId="5F849832" w14:textId="2319A352">
      <w:pPr>
        <w:spacing w:after="200" w:line="360" w:lineRule="auto"/>
        <w:rPr>
          <w:rFonts w:ascii="Times New Roman" w:eastAsia="Times New Roman" w:hAnsi="Times New Roman" w:cs="Times New Roman"/>
          <w:b/>
          <w:spacing w:val="8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80"/>
          <w:sz w:val="24"/>
          <w:u w:val="single"/>
        </w:rPr>
        <w:t>Personal Information</w:t>
      </w:r>
    </w:p>
    <w:p w:rsidR="00E67814" w:rsidRPr="00FA489F" w:rsidP="0009361A" w14:paraId="7CCFA1FC" w14:textId="685A86EA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Name</w:t>
      </w:r>
      <w:r w:rsidRPr="00FA489F">
        <w:rPr>
          <w:rFonts w:ascii="Garamond" w:hAnsi="Garamond"/>
        </w:rPr>
        <w:tab/>
        <w:t>:</w:t>
      </w:r>
      <w:r w:rsidRPr="00FA489F" w:rsidR="00C552C4">
        <w:rPr>
          <w:rFonts w:ascii="Garamond" w:hAnsi="Garamond"/>
        </w:rPr>
        <w:t xml:space="preserve">    </w:t>
      </w:r>
      <w:r w:rsidRPr="00FA489F" w:rsidR="0009361A">
        <w:rPr>
          <w:rFonts w:ascii="Garamond" w:hAnsi="Garamond"/>
        </w:rPr>
        <w:t xml:space="preserve">  </w:t>
      </w:r>
      <w:r w:rsidRPr="00FA489F">
        <w:rPr>
          <w:rFonts w:ascii="Garamond" w:hAnsi="Garamond"/>
        </w:rPr>
        <w:t>Pritam</w:t>
      </w:r>
      <w:r w:rsidRPr="00FA489F" w:rsidR="002C27A2">
        <w:rPr>
          <w:rFonts w:ascii="Garamond" w:hAnsi="Garamond"/>
        </w:rPr>
        <w:t xml:space="preserve"> </w:t>
      </w:r>
      <w:r w:rsidRPr="00FA489F">
        <w:rPr>
          <w:rFonts w:ascii="Garamond" w:hAnsi="Garamond"/>
        </w:rPr>
        <w:t>Honrao</w:t>
      </w:r>
    </w:p>
    <w:p w:rsidR="00E67814" w:rsidRPr="00FA489F" w:rsidP="0009361A" w14:paraId="69DFA091" w14:textId="612C0187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Sex</w:t>
      </w:r>
      <w:r w:rsidRPr="00FA489F" w:rsidR="0009361A">
        <w:rPr>
          <w:rFonts w:ascii="Garamond" w:hAnsi="Garamond"/>
        </w:rPr>
        <w:tab/>
        <w:t>:</w:t>
      </w:r>
      <w:r w:rsidRPr="00FA489F">
        <w:rPr>
          <w:rFonts w:ascii="Garamond" w:hAnsi="Garamond"/>
        </w:rPr>
        <w:t xml:space="preserve">   </w:t>
      </w:r>
      <w:r w:rsidRPr="00FA489F" w:rsidR="0009361A">
        <w:rPr>
          <w:rFonts w:ascii="Garamond" w:hAnsi="Garamond"/>
        </w:rPr>
        <w:t xml:space="preserve">   </w:t>
      </w:r>
      <w:r w:rsidRPr="00FA489F">
        <w:rPr>
          <w:rFonts w:ascii="Garamond" w:hAnsi="Garamond"/>
        </w:rPr>
        <w:t>Male</w:t>
      </w:r>
    </w:p>
    <w:p w:rsidR="00E67814" w:rsidRPr="00FA489F" w:rsidP="0009361A" w14:paraId="431FC406" w14:textId="51E6C041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>Marital Status</w:t>
      </w:r>
      <w:r w:rsidRPr="00FA489F" w:rsidR="0009361A">
        <w:rPr>
          <w:rFonts w:ascii="Garamond" w:hAnsi="Garamond"/>
        </w:rPr>
        <w:tab/>
        <w:t>:</w:t>
      </w:r>
      <w:r w:rsidRPr="00FA489F">
        <w:rPr>
          <w:rFonts w:ascii="Garamond" w:hAnsi="Garamond"/>
        </w:rPr>
        <w:t xml:space="preserve">   </w:t>
      </w:r>
      <w:r w:rsidRPr="00FA489F" w:rsidR="007F6BBF">
        <w:rPr>
          <w:rFonts w:ascii="Garamond" w:hAnsi="Garamond"/>
        </w:rPr>
        <w:t xml:space="preserve">Married </w:t>
      </w:r>
    </w:p>
    <w:p w:rsidR="00E67814" w:rsidRPr="00FA489F" w:rsidP="0009361A" w14:paraId="34B002DB" w14:textId="3A13A780">
      <w:pPr>
        <w:numPr>
          <w:ilvl w:val="1"/>
          <w:numId w:val="14"/>
        </w:numPr>
        <w:spacing w:after="197" w:line="247" w:lineRule="auto"/>
        <w:ind w:right="341" w:hanging="461"/>
        <w:rPr>
          <w:rFonts w:ascii="Garamond" w:hAnsi="Garamond"/>
        </w:rPr>
      </w:pPr>
      <w:r w:rsidRPr="00FA489F">
        <w:rPr>
          <w:rFonts w:ascii="Garamond" w:hAnsi="Garamond"/>
        </w:rPr>
        <w:t xml:space="preserve">Language </w:t>
      </w:r>
      <w:r w:rsidRPr="00FA489F" w:rsidR="0009361A">
        <w:rPr>
          <w:rFonts w:ascii="Garamond" w:hAnsi="Garamond"/>
        </w:rPr>
        <w:t>Know:</w:t>
      </w:r>
      <w:r w:rsidRPr="00FA489F">
        <w:rPr>
          <w:rFonts w:ascii="Garamond" w:hAnsi="Garamond"/>
        </w:rPr>
        <w:t xml:space="preserve">   </w:t>
      </w:r>
      <w:r w:rsidRPr="00FA489F" w:rsidR="00E9703B">
        <w:rPr>
          <w:rFonts w:ascii="Garamond" w:hAnsi="Garamond"/>
        </w:rPr>
        <w:t>English, Hindi, Marathi</w:t>
      </w:r>
    </w:p>
    <w:p w:rsidR="00E67814" w:rsidRPr="00FA489F" w:rsidP="0009361A" w14:paraId="0E53BC27" w14:textId="77777777">
      <w:pPr>
        <w:tabs>
          <w:tab w:val="left" w:pos="317"/>
          <w:tab w:val="left" w:pos="504"/>
          <w:tab w:val="left" w:pos="540"/>
          <w:tab w:val="left" w:pos="900"/>
          <w:tab w:val="left" w:pos="2160"/>
          <w:tab w:val="left" w:pos="2707"/>
          <w:tab w:val="left" w:pos="7920"/>
        </w:tabs>
        <w:spacing w:before="80" w:after="0" w:line="240" w:lineRule="auto"/>
        <w:ind w:right="29"/>
        <w:rPr>
          <w:rFonts w:ascii="Garamond" w:hAnsi="Garamond"/>
        </w:rPr>
      </w:pPr>
    </w:p>
    <w:p w:rsidR="00E66611" w:rsidRPr="00FA489F" w:rsidP="00083FF9" w14:paraId="3D65EFD9" w14:textId="77777777">
      <w:pPr>
        <w:tabs>
          <w:tab w:val="left" w:pos="317"/>
          <w:tab w:val="left" w:pos="504"/>
          <w:tab w:val="left" w:pos="540"/>
          <w:tab w:val="left" w:pos="900"/>
          <w:tab w:val="left" w:pos="2160"/>
          <w:tab w:val="left" w:pos="2707"/>
          <w:tab w:val="left" w:pos="7920"/>
        </w:tabs>
        <w:spacing w:before="80" w:after="0" w:line="240" w:lineRule="auto"/>
        <w:ind w:right="29"/>
        <w:rPr>
          <w:rFonts w:ascii="Garamond" w:hAnsi="Garamond"/>
        </w:rPr>
      </w:pPr>
      <w:r w:rsidRPr="00FA489F">
        <w:rPr>
          <w:rFonts w:ascii="Garamond" w:hAnsi="Garamond"/>
        </w:rPr>
        <w:t>Date:</w:t>
      </w:r>
      <w:r w:rsidRPr="00FA489F">
        <w:rPr>
          <w:rFonts w:ascii="Garamond" w:hAnsi="Garamond"/>
        </w:rPr>
        <w:tab/>
      </w:r>
      <w:r w:rsidRPr="00FA489F">
        <w:rPr>
          <w:rFonts w:ascii="Garamond" w:hAnsi="Garamond"/>
        </w:rPr>
        <w:tab/>
        <w:t xml:space="preserve">                                                                       </w:t>
      </w:r>
      <w:r w:rsidRPr="00FA489F">
        <w:rPr>
          <w:rFonts w:ascii="Garamond" w:hAnsi="Garamond"/>
        </w:rPr>
        <w:t>Place:</w:t>
      </w:r>
      <w:r w:rsidRPr="00FA489F">
        <w:rPr>
          <w:rFonts w:ascii="Garamond" w:hAnsi="Garamond"/>
        </w:rPr>
        <w:t xml:space="preserve">   Pune</w:t>
      </w:r>
    </w:p>
    <w:p w:rsidR="00E66611" w:rsidRPr="00FA489F" w:rsidP="00083FF9" w14:paraId="7AF2491B" w14:textId="77777777">
      <w:pPr>
        <w:tabs>
          <w:tab w:val="left" w:pos="317"/>
          <w:tab w:val="left" w:pos="504"/>
          <w:tab w:val="left" w:pos="540"/>
          <w:tab w:val="left" w:pos="900"/>
          <w:tab w:val="left" w:pos="2160"/>
          <w:tab w:val="left" w:pos="2707"/>
          <w:tab w:val="left" w:pos="7920"/>
        </w:tabs>
        <w:spacing w:before="80" w:after="0" w:line="240" w:lineRule="auto"/>
        <w:ind w:right="29"/>
        <w:rPr>
          <w:rFonts w:ascii="Garamond" w:hAnsi="Garamond"/>
        </w:rPr>
      </w:pPr>
    </w:p>
    <w:p w:rsidR="00E66611" w:rsidRPr="00FA489F" w:rsidP="00083FF9" w14:paraId="3BEB8B51" w14:textId="77777777">
      <w:pPr>
        <w:tabs>
          <w:tab w:val="left" w:pos="317"/>
          <w:tab w:val="left" w:pos="504"/>
          <w:tab w:val="left" w:pos="540"/>
          <w:tab w:val="left" w:pos="900"/>
          <w:tab w:val="left" w:pos="2160"/>
          <w:tab w:val="left" w:pos="2707"/>
          <w:tab w:val="left" w:pos="7920"/>
        </w:tabs>
        <w:spacing w:before="80" w:after="0" w:line="240" w:lineRule="auto"/>
        <w:ind w:right="29"/>
        <w:rPr>
          <w:rFonts w:ascii="Garamond" w:hAnsi="Garamond"/>
        </w:rPr>
      </w:pPr>
      <w:r w:rsidRPr="00FA489F">
        <w:rPr>
          <w:rFonts w:ascii="Garamond" w:hAnsi="Garamond"/>
        </w:rPr>
        <w:t xml:space="preserve">                                                                                                                             </w:t>
      </w:r>
      <w:r w:rsidRPr="00FA489F">
        <w:rPr>
          <w:rFonts w:ascii="Garamond" w:hAnsi="Garamond"/>
        </w:rPr>
        <w:t>Pritam Honrao</w:t>
      </w:r>
    </w:p>
    <w:p w:rsidR="00E67814" w:rsidP="00083FF9" w14:paraId="564C7BAA" w14:textId="77777777">
      <w:pPr>
        <w:tabs>
          <w:tab w:val="left" w:pos="317"/>
          <w:tab w:val="left" w:pos="504"/>
          <w:tab w:val="left" w:pos="540"/>
          <w:tab w:val="left" w:pos="900"/>
          <w:tab w:val="left" w:pos="2160"/>
          <w:tab w:val="left" w:pos="2707"/>
          <w:tab w:val="left" w:pos="7920"/>
        </w:tabs>
        <w:spacing w:before="80" w:after="0" w:line="240" w:lineRule="auto"/>
        <w:ind w:right="29"/>
        <w:rPr>
          <w:rFonts w:ascii="Cambria" w:eastAsia="Cambria" w:hAnsi="Cambria" w:cs="Cambria"/>
          <w:sz w:val="20"/>
        </w:rPr>
      </w:pPr>
    </w:p>
    <w:p w:rsidR="00E67814" w:rsidP="00083FF9" w14:paraId="4F310F69" w14:textId="77777777">
      <w:pPr>
        <w:spacing w:after="200" w:line="276" w:lineRule="auto"/>
        <w:rPr>
          <w:rFonts w:ascii="Calibri" w:eastAsia="Calibri" w:hAnsi="Calibri" w:cs="Calibri"/>
        </w:rPr>
      </w:pPr>
    </w:p>
    <w:p w:rsidR="00E67814" w:rsidP="00083FF9" w14:paraId="28290324" w14:textId="77777777">
      <w:pPr>
        <w:spacing w:after="200" w:line="276" w:lineRule="auto"/>
        <w:rPr>
          <w:rFonts w:ascii="Calibri" w:eastAsia="Calibri" w:hAnsi="Calibri" w:cs="Calibri"/>
        </w:rPr>
      </w:pPr>
    </w:p>
    <w:p w:rsidR="00E67814" w:rsidP="00083FF9" w14:paraId="486A474E" w14:textId="77777777">
      <w:pPr>
        <w:spacing w:after="200" w:line="276" w:lineRule="auto"/>
        <w:rPr>
          <w:rFonts w:ascii="Calibri" w:eastAsia="Calibri" w:hAnsi="Calibri" w:cs="Calibri"/>
        </w:rPr>
      </w:pPr>
    </w:p>
    <w:p w:rsidR="00E67814" w:rsidP="00083FF9" w14:paraId="303E6343" w14:textId="77777777">
      <w:pPr>
        <w:spacing w:after="200" w:line="276" w:lineRule="auto"/>
        <w:rPr>
          <w:rFonts w:ascii="Calibri" w:eastAsia="Calibri" w:hAnsi="Calibri" w:cs="Calibri"/>
        </w:rPr>
      </w:pPr>
      <w:r>
        <w:pict>
          <v:shape id="_x0000_s1026" type="#_x0000_t75" style="width:1pt;height:1pt;margin-top:0;margin-left:0;position:absolute;z-index:251658240">
            <v:imagedata r:id="rId8"/>
          </v:shape>
        </w:pic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A743FE"/>
    <w:multiLevelType w:val="multilevel"/>
    <w:tmpl w:val="54E2CEB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71C6BCB"/>
    <w:multiLevelType w:val="hybridMultilevel"/>
    <w:tmpl w:val="EA507F3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E3BA9"/>
    <w:multiLevelType w:val="multilevel"/>
    <w:tmpl w:val="17349D1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3AC51A7"/>
    <w:multiLevelType w:val="hybridMultilevel"/>
    <w:tmpl w:val="7506D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D1FEA"/>
    <w:multiLevelType w:val="multilevel"/>
    <w:tmpl w:val="0B66849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19935636"/>
    <w:multiLevelType w:val="multilevel"/>
    <w:tmpl w:val="283265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1C397B0D"/>
    <w:multiLevelType w:val="hybridMultilevel"/>
    <w:tmpl w:val="E4C265CE"/>
    <w:lvl w:ilvl="0">
      <w:start w:val="1"/>
      <w:numFmt w:val="bullet"/>
      <w:lvlText w:val="➢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•"/>
      <w:lvlJc w:val="left"/>
      <w:pPr>
        <w:ind w:left="1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C407CDF"/>
    <w:multiLevelType w:val="multilevel"/>
    <w:tmpl w:val="81401DB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1C897593"/>
    <w:multiLevelType w:val="hybridMultilevel"/>
    <w:tmpl w:val="BB588E6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  <w:u w:val="singl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1D0C4E"/>
    <w:multiLevelType w:val="hybridMultilevel"/>
    <w:tmpl w:val="9B28C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F6CCD"/>
    <w:multiLevelType w:val="hybridMultilevel"/>
    <w:tmpl w:val="9E049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B01DB"/>
    <w:multiLevelType w:val="multilevel"/>
    <w:tmpl w:val="B7A8185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470606DF"/>
    <w:multiLevelType w:val="hybridMultilevel"/>
    <w:tmpl w:val="72A46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903F6"/>
    <w:multiLevelType w:val="multilevel"/>
    <w:tmpl w:val="55E8FA3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583F2BBC"/>
    <w:multiLevelType w:val="multilevel"/>
    <w:tmpl w:val="25ACA10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589168DD"/>
    <w:multiLevelType w:val="multilevel"/>
    <w:tmpl w:val="5B3C99A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6">
    <w:nsid w:val="59DB759E"/>
    <w:multiLevelType w:val="hybridMultilevel"/>
    <w:tmpl w:val="010451B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680F4EE4"/>
    <w:multiLevelType w:val="hybridMultilevel"/>
    <w:tmpl w:val="B2C01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4239C3"/>
    <w:multiLevelType w:val="hybridMultilevel"/>
    <w:tmpl w:val="A53C8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A721A"/>
    <w:multiLevelType w:val="multilevel"/>
    <w:tmpl w:val="5D8E700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0">
    <w:nsid w:val="792C500E"/>
    <w:multiLevelType w:val="multilevel"/>
    <w:tmpl w:val="5B3C99A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1">
    <w:nsid w:val="7DB01820"/>
    <w:multiLevelType w:val="hybridMultilevel"/>
    <w:tmpl w:val="7E4A3CA0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7DD11C90"/>
    <w:multiLevelType w:val="hybridMultilevel"/>
    <w:tmpl w:val="B420C7F8"/>
    <w:lvl w:ilvl="0">
      <w:start w:val="1"/>
      <w:numFmt w:val="decimal"/>
      <w:lvlText w:val="%1)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4"/>
  </w:num>
  <w:num w:numId="5">
    <w:abstractNumId w:val="14"/>
  </w:num>
  <w:num w:numId="6">
    <w:abstractNumId w:val="15"/>
  </w:num>
  <w:num w:numId="7">
    <w:abstractNumId w:val="7"/>
  </w:num>
  <w:num w:numId="8">
    <w:abstractNumId w:val="0"/>
  </w:num>
  <w:num w:numId="9">
    <w:abstractNumId w:val="16"/>
  </w:num>
  <w:num w:numId="10">
    <w:abstractNumId w:val="17"/>
  </w:num>
  <w:num w:numId="11">
    <w:abstractNumId w:val="10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  <w:num w:numId="16">
    <w:abstractNumId w:val="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12"/>
  </w:num>
  <w:num w:numId="21">
    <w:abstractNumId w:val="9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814"/>
    <w:rsid w:val="0005201E"/>
    <w:rsid w:val="00083FF9"/>
    <w:rsid w:val="0009361A"/>
    <w:rsid w:val="000B09CA"/>
    <w:rsid w:val="000B7124"/>
    <w:rsid w:val="000C5514"/>
    <w:rsid w:val="000F7739"/>
    <w:rsid w:val="001F7B76"/>
    <w:rsid w:val="002235C5"/>
    <w:rsid w:val="00250859"/>
    <w:rsid w:val="002B00BE"/>
    <w:rsid w:val="002B27F7"/>
    <w:rsid w:val="002C27A2"/>
    <w:rsid w:val="00315421"/>
    <w:rsid w:val="00355C3F"/>
    <w:rsid w:val="003768B7"/>
    <w:rsid w:val="003C1C43"/>
    <w:rsid w:val="00425ED5"/>
    <w:rsid w:val="0059499A"/>
    <w:rsid w:val="005D006D"/>
    <w:rsid w:val="00706552"/>
    <w:rsid w:val="007363A2"/>
    <w:rsid w:val="007A23DF"/>
    <w:rsid w:val="007F6BBF"/>
    <w:rsid w:val="0080395A"/>
    <w:rsid w:val="008500A7"/>
    <w:rsid w:val="00852209"/>
    <w:rsid w:val="00871495"/>
    <w:rsid w:val="008A309F"/>
    <w:rsid w:val="008D706E"/>
    <w:rsid w:val="009360C2"/>
    <w:rsid w:val="00965254"/>
    <w:rsid w:val="009E4CEE"/>
    <w:rsid w:val="00A10C40"/>
    <w:rsid w:val="00A353C2"/>
    <w:rsid w:val="00A511E4"/>
    <w:rsid w:val="00AF698C"/>
    <w:rsid w:val="00B16616"/>
    <w:rsid w:val="00B330BB"/>
    <w:rsid w:val="00B70085"/>
    <w:rsid w:val="00BE7291"/>
    <w:rsid w:val="00C12BE3"/>
    <w:rsid w:val="00C552C4"/>
    <w:rsid w:val="00CC4837"/>
    <w:rsid w:val="00D636F6"/>
    <w:rsid w:val="00D77D97"/>
    <w:rsid w:val="00DB1D4B"/>
    <w:rsid w:val="00DE0FA8"/>
    <w:rsid w:val="00DE71BB"/>
    <w:rsid w:val="00E66611"/>
    <w:rsid w:val="00E67814"/>
    <w:rsid w:val="00E9703B"/>
    <w:rsid w:val="00EA49C9"/>
    <w:rsid w:val="00FA489F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DCB1FDD-648C-4626-85B2-C57039DA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7A2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083FF9"/>
    <w:pPr>
      <w:tabs>
        <w:tab w:val="left" w:pos="317"/>
        <w:tab w:val="left" w:pos="504"/>
        <w:tab w:val="left" w:pos="2160"/>
        <w:tab w:val="left" w:pos="2707"/>
      </w:tabs>
      <w:spacing w:after="0" w:line="240" w:lineRule="auto"/>
      <w:ind w:right="29"/>
    </w:pPr>
    <w:rPr>
      <w:rFonts w:ascii="Arial" w:eastAsia="Times New Roman" w:hAnsi="Arial" w:cs="Times New Roman"/>
      <w:sz w:val="1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83FF9"/>
    <w:rPr>
      <w:rFonts w:ascii="Arial" w:eastAsia="Times New Roman" w:hAnsi="Arial" w:cs="Times New Roman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oleObject" Target="embeddings/oleObject1.bin" /><Relationship Id="rId7" Type="http://schemas.openxmlformats.org/officeDocument/2006/relationships/hyperlink" Target="file://C:\Users\mak\Downloads\pritamhonrao100@gmail.com" TargetMode="External" /><Relationship Id="rId8" Type="http://schemas.openxmlformats.org/officeDocument/2006/relationships/image" Target="https://rdxfootmark.naukri.com/v2/track/openCv?trackingInfo=5c0c3da68a8edb945f7e5cc19813bbc1134f4b0419514c4847440321091b5b581700160215415c4f1543124a4b485d4637071f1b5b581b5b150b141051540d004a41084704454559545b074b125a420612105e090d034b10081105035d4a0e560c0a4257587a4553524f0d564d14091701035d4a07560329465c4a5653380c4f034342140c12001447594f1543094a5d03090346585e0d594d110b1205030c6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056D-2C77-4888-A010-89DA1C3B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am Honrao</dc:creator>
  <cp:lastModifiedBy>Pritam</cp:lastModifiedBy>
  <cp:revision>5</cp:revision>
  <dcterms:created xsi:type="dcterms:W3CDTF">2024-06-26T05:42:00Z</dcterms:created>
  <dcterms:modified xsi:type="dcterms:W3CDTF">2024-06-2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cationDate">
    <vt:lpwstr>1631673447</vt:lpwstr>
  </property>
  <property fmtid="{D5CDD505-2E9C-101B-9397-08002B2CF9AE}" pid="4" name="DLPManualFileClassificationLastModifiedBy">
    <vt:lpwstr>TECHMAHINDRA\PH00495368</vt:lpwstr>
  </property>
  <property fmtid="{D5CDD505-2E9C-101B-9397-08002B2CF9AE}" pid="5" name="DLPManualFileClassificationVersion">
    <vt:lpwstr>11.6.0.76</vt:lpwstr>
  </property>
  <property fmtid="{D5CDD505-2E9C-101B-9397-08002B2CF9AE}" pid="6" name="MSIP_Label_7331f486-f8b5-456b-a19a-dbe0d296c5fd_ActionId">
    <vt:lpwstr>d894baa3-e522-45b9-bc0e-73f8a672b9a2</vt:lpwstr>
  </property>
  <property fmtid="{D5CDD505-2E9C-101B-9397-08002B2CF9AE}" pid="7" name="MSIP_Label_7331f486-f8b5-456b-a19a-dbe0d296c5fd_ContentBits">
    <vt:lpwstr>0</vt:lpwstr>
  </property>
  <property fmtid="{D5CDD505-2E9C-101B-9397-08002B2CF9AE}" pid="8" name="MSIP_Label_7331f486-f8b5-456b-a19a-dbe0d296c5fd_Enabled">
    <vt:lpwstr>true</vt:lpwstr>
  </property>
  <property fmtid="{D5CDD505-2E9C-101B-9397-08002B2CF9AE}" pid="9" name="MSIP_Label_7331f486-f8b5-456b-a19a-dbe0d296c5fd_Method">
    <vt:lpwstr>Standard</vt:lpwstr>
  </property>
  <property fmtid="{D5CDD505-2E9C-101B-9397-08002B2CF9AE}" pid="10" name="MSIP_Label_7331f486-f8b5-456b-a19a-dbe0d296c5fd_Name">
    <vt:lpwstr>Company Confidential Internal Use</vt:lpwstr>
  </property>
  <property fmtid="{D5CDD505-2E9C-101B-9397-08002B2CF9AE}" pid="11" name="MSIP_Label_7331f486-f8b5-456b-a19a-dbe0d296c5fd_SetDate">
    <vt:lpwstr>2022-10-27T03:28:35Z</vt:lpwstr>
  </property>
  <property fmtid="{D5CDD505-2E9C-101B-9397-08002B2CF9AE}" pid="12" name="MSIP_Label_7331f486-f8b5-456b-a19a-dbe0d296c5fd_SiteId">
    <vt:lpwstr>edf442f5-b994-4c86-a131-b42b03a16c95</vt:lpwstr>
  </property>
</Properties>
</file>